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AF1F" w14:textId="77777777" w:rsidR="0045560A" w:rsidRDefault="0045560A" w:rsidP="006D30C7">
      <w:pPr>
        <w:pStyle w:val="af5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DEB0F8" wp14:editId="6DFE6427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F841" w14:textId="77777777" w:rsidR="0045560A" w:rsidRPr="0045560A" w:rsidRDefault="0045560A" w:rsidP="0045560A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D0A6F" w14:textId="53552999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60747B" w14:textId="77777777" w:rsidR="004E66FA" w:rsidRPr="004E66FA" w:rsidRDefault="004E66FA" w:rsidP="004E66FA">
          <w:pPr>
            <w:rPr>
              <w:lang w:eastAsia="ru-RU"/>
            </w:rPr>
          </w:pPr>
        </w:p>
        <w:p w14:paraId="4FFB4EE1" w14:textId="1DF1324D" w:rsidR="00471240" w:rsidRPr="00471240" w:rsidRDefault="004E66F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FCB4" w14:textId="1669C90D" w:rsidR="00471240" w:rsidRPr="00471240" w:rsidRDefault="000232C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85F7" w14:textId="0E0BAF26" w:rsidR="00471240" w:rsidRPr="00471240" w:rsidRDefault="000232C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493F" w14:textId="7BBE4987" w:rsidR="00471240" w:rsidRPr="00471240" w:rsidRDefault="000232C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2B5A" w14:textId="776ABABE" w:rsidR="004E66FA" w:rsidRDefault="004E66FA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22B2F3" w14:textId="7E499A82" w:rsidR="00725B28" w:rsidRDefault="00725B28" w:rsidP="005244E3">
      <w:r>
        <w:br w:type="page"/>
      </w:r>
    </w:p>
    <w:p w14:paraId="3A57EBFA" w14:textId="08120CB1"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  <w:bookmarkEnd w:id="1"/>
    </w:p>
    <w:p w14:paraId="5A04B45F" w14:textId="77777777"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5A9B" w14:textId="72267ABD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>обще</w:t>
      </w:r>
      <w:r w:rsidRPr="00D45270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270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5270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270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10" w:tgtFrame="_blank" w:history="1"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55DFBCCE" w14:textId="77777777"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6687B3B1" w14:textId="61402BDF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</w:t>
      </w:r>
      <w:r w:rsidRPr="00D45270">
        <w:rPr>
          <w:rFonts w:ascii="Times New Roman" w:hAnsi="Times New Roman" w:cs="Times New Roman"/>
          <w:sz w:val="28"/>
          <w:szCs w:val="28"/>
        </w:rPr>
        <w:t>т</w:t>
      </w:r>
      <w:r w:rsidRPr="00D45270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тематика» в 8 классе рассчитана на 34 учебные недели и составляет 102 ч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14:paraId="60D66274" w14:textId="5C286E00"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.</w:t>
      </w:r>
    </w:p>
    <w:p w14:paraId="657087A7" w14:textId="1B8BD648"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Цель обучения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5A2465" w:rsidRPr="00D45270">
        <w:rPr>
          <w:rFonts w:ascii="Times New Roman" w:hAnsi="Times New Roman" w:cs="Times New Roman"/>
          <w:sz w:val="28"/>
          <w:szCs w:val="28"/>
        </w:rPr>
        <w:t>р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14:paraId="2910F5D9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AB45A0E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14:paraId="43EF84DB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6C8A11F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69D9FAC0" w14:textId="5C2EF6E5"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14:paraId="6A75857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14:paraId="398D3D42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лыми и дробными числами;</w:t>
      </w:r>
    </w:p>
    <w:p w14:paraId="7A73D474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</w:t>
      </w:r>
      <w:r w:rsidRPr="00D45270">
        <w:rPr>
          <w:rFonts w:ascii="Times New Roman" w:hAnsi="Times New Roman" w:cs="Times New Roman"/>
          <w:sz w:val="28"/>
          <w:szCs w:val="28"/>
        </w:rPr>
        <w:t>з</w:t>
      </w:r>
      <w:r w:rsidRPr="00D45270">
        <w:rPr>
          <w:rFonts w:ascii="Times New Roman" w:hAnsi="Times New Roman" w:cs="Times New Roman"/>
          <w:sz w:val="28"/>
          <w:szCs w:val="28"/>
        </w:rPr>
        <w:t>мерении и производить с ними дальнейшие арифметические действия;</w:t>
      </w:r>
    </w:p>
    <w:p w14:paraId="48AA7148" w14:textId="5FA26E0C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</w:t>
      </w:r>
      <w:r w:rsidRPr="00D45270">
        <w:rPr>
          <w:rFonts w:ascii="Times New Roman" w:hAnsi="Times New Roman" w:cs="Times New Roman"/>
          <w:sz w:val="28"/>
          <w:szCs w:val="28"/>
        </w:rPr>
        <w:t>ы</w:t>
      </w:r>
      <w:r w:rsidRPr="00D45270">
        <w:rPr>
          <w:rFonts w:ascii="Times New Roman" w:hAnsi="Times New Roman" w:cs="Times New Roman"/>
          <w:sz w:val="28"/>
          <w:szCs w:val="28"/>
        </w:rPr>
        <w:t>ми при измерении площади;</w:t>
      </w:r>
    </w:p>
    <w:p w14:paraId="4DC8BCD5" w14:textId="2C910E31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ние числа по одной его доле, выраженной обыкновенной или десятичной дробью; простые арифметические задачи на нахождение среднего ариф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тического двух и более чисел; составные задачи на пропорциональное 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ление, «на части», способом принятия общего количества за единицу;</w:t>
      </w:r>
    </w:p>
    <w:p w14:paraId="290123E0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14:paraId="2BCA22D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Pr="00D45270">
        <w:rPr>
          <w:rFonts w:ascii="Times New Roman" w:hAnsi="Times New Roman" w:cs="Times New Roman"/>
          <w:sz w:val="28"/>
          <w:szCs w:val="28"/>
        </w:rPr>
        <w:t>портиром;</w:t>
      </w:r>
    </w:p>
    <w:p w14:paraId="04A6689F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14:paraId="7F08542E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D1B9104" w14:textId="77777777"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85198D" w14:textId="17933393"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ОБУЧЕНИЯ</w:t>
      </w:r>
      <w:bookmarkEnd w:id="2"/>
    </w:p>
    <w:p w14:paraId="54321D40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D45270">
        <w:rPr>
          <w:rFonts w:ascii="Times New Roman" w:hAnsi="Times New Roman" w:cs="Times New Roman"/>
          <w:sz w:val="28"/>
          <w:szCs w:val="28"/>
        </w:rPr>
        <w:t>у</w:t>
      </w:r>
      <w:r w:rsidRPr="00D45270">
        <w:rPr>
          <w:rFonts w:ascii="Times New Roman" w:hAnsi="Times New Roman" w:cs="Times New Roman"/>
          <w:sz w:val="28"/>
          <w:szCs w:val="28"/>
        </w:rPr>
        <w:t>ациях. Распределение учебного материала осуществляется концентри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ски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14:paraId="2198F0CD" w14:textId="3F20076B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035AA611" w14:textId="4AC96CE3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14:paraId="47A1997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1D8A3CE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14:paraId="5B4F6AB8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й);</w:t>
      </w:r>
    </w:p>
    <w:p w14:paraId="62DC1156" w14:textId="70BB7145"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</w:t>
      </w:r>
      <w:r w:rsidRPr="00607906">
        <w:rPr>
          <w:rFonts w:ascii="Times New Roman" w:hAnsi="Times New Roman" w:cs="Times New Roman"/>
          <w:sz w:val="28"/>
          <w:szCs w:val="28"/>
        </w:rPr>
        <w:t>е</w:t>
      </w:r>
      <w:r w:rsidRPr="00607906">
        <w:rPr>
          <w:rFonts w:ascii="Times New Roman" w:hAnsi="Times New Roman" w:cs="Times New Roman"/>
          <w:sz w:val="28"/>
          <w:szCs w:val="28"/>
        </w:rPr>
        <w:t>ские работы);</w:t>
      </w:r>
    </w:p>
    <w:p w14:paraId="2F9207D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104325F6" w14:textId="103B58A3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 xml:space="preserve">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14:paraId="7B140EF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4B8E9682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3830DA6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взаим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).</w:t>
      </w:r>
    </w:p>
    <w:p w14:paraId="4537B82C" w14:textId="7A8D1DEC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A15B83" w14:textId="177F9BAF"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D45270">
        <w:rPr>
          <w:rFonts w:ascii="Times New Roman" w:hAnsi="Times New Roman" w:cs="Times New Roman"/>
          <w:sz w:val="28"/>
          <w:szCs w:val="28"/>
        </w:rPr>
        <w:t>м</w:t>
      </w:r>
      <w:r w:rsidRPr="00D45270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14:paraId="15844798" w14:textId="0E6A3F56"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077"/>
        <w:gridCol w:w="1513"/>
        <w:gridCol w:w="1821"/>
      </w:tblGrid>
      <w:tr w:rsidR="005244E3" w:rsidRPr="00B66A21" w14:paraId="0493EF4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A4056C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314EE8BD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3B43749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25DC040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14:paraId="24E6589D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3A4ED24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7CE6C290" w14:textId="4FC40D4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3BC31269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14:paraId="45A628FA" w14:textId="77777777"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127EC8B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74A94526" w14:textId="77777777" w:rsidTr="00E36B30">
        <w:tc>
          <w:tcPr>
            <w:tcW w:w="880" w:type="dxa"/>
            <w:shd w:val="clear" w:color="auto" w:fill="auto"/>
          </w:tcPr>
          <w:p w14:paraId="33E253D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0CB7C3B7" w14:textId="2F3F23A2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00DBFE1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14:paraId="12AEFA65" w14:textId="77777777"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5DC89FD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14A03D88" w14:textId="77777777" w:rsidTr="00E36B30">
        <w:tc>
          <w:tcPr>
            <w:tcW w:w="880" w:type="dxa"/>
            <w:shd w:val="clear" w:color="auto" w:fill="auto"/>
          </w:tcPr>
          <w:p w14:paraId="1CCEA7F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3F0E443C" w14:textId="2446BD78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15C90A9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726553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14:paraId="373930A0" w14:textId="77777777" w:rsidTr="00E36B30">
        <w:tc>
          <w:tcPr>
            <w:tcW w:w="880" w:type="dxa"/>
            <w:shd w:val="clear" w:color="auto" w:fill="auto"/>
          </w:tcPr>
          <w:p w14:paraId="62654B5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6309417E" w14:textId="48DF603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752271A3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456E658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46C49833" w14:textId="77777777" w:rsidTr="00E36B30">
        <w:tc>
          <w:tcPr>
            <w:tcW w:w="880" w:type="dxa"/>
            <w:shd w:val="clear" w:color="auto" w:fill="auto"/>
          </w:tcPr>
          <w:p w14:paraId="280B426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52FECF1E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числами и числами, полученными при измерении площади, выраженным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дробями</w:t>
            </w:r>
          </w:p>
        </w:tc>
        <w:tc>
          <w:tcPr>
            <w:tcW w:w="1514" w:type="dxa"/>
            <w:shd w:val="clear" w:color="auto" w:fill="auto"/>
          </w:tcPr>
          <w:p w14:paraId="145C951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14:paraId="3ED0F32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10D8199" w14:textId="77777777"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2E31C7A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14:paraId="2F254C30" w14:textId="77777777" w:rsidTr="00E36B30">
        <w:tc>
          <w:tcPr>
            <w:tcW w:w="880" w:type="dxa"/>
            <w:shd w:val="clear" w:color="auto" w:fill="auto"/>
          </w:tcPr>
          <w:p w14:paraId="7F0FAA26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16FF7AE7" w14:textId="77777777"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621AB693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35DB0A42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0DB8AC02" w14:textId="77777777" w:rsidTr="00E36B30">
        <w:tc>
          <w:tcPr>
            <w:tcW w:w="880" w:type="dxa"/>
            <w:shd w:val="clear" w:color="auto" w:fill="auto"/>
          </w:tcPr>
          <w:p w14:paraId="44E8887B" w14:textId="77777777"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27C8B59F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59EC4D8E" w14:textId="77777777"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596834A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5B2DAF29" w14:textId="77777777" w:rsidTr="00E36B30">
        <w:tc>
          <w:tcPr>
            <w:tcW w:w="880" w:type="dxa"/>
            <w:shd w:val="clear" w:color="auto" w:fill="auto"/>
          </w:tcPr>
          <w:p w14:paraId="00AB8B31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50078EB2" w14:textId="77777777"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4CFA2FD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3509FCA2" w14:textId="6EF93E44"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134E269C" w14:textId="0D0F8E55"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3B0B" w14:textId="11361C62"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3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3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762DF5E0" w14:textId="77777777"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E8D42" w14:textId="77777777"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66BDF29E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</w:t>
      </w:r>
      <w:r w:rsidRPr="009B2B13">
        <w:rPr>
          <w:rFonts w:ascii="Times New Roman" w:hAnsi="Times New Roman" w:cs="Times New Roman"/>
          <w:sz w:val="28"/>
          <w:szCs w:val="28"/>
        </w:rPr>
        <w:t>з</w:t>
      </w:r>
      <w:r w:rsidRPr="009B2B13">
        <w:rPr>
          <w:rFonts w:ascii="Times New Roman" w:hAnsi="Times New Roman" w:cs="Times New Roman"/>
          <w:sz w:val="28"/>
          <w:szCs w:val="28"/>
        </w:rPr>
        <w:t>можностях, о насущно необходимом жизнеобеспечении;</w:t>
      </w:r>
    </w:p>
    <w:p w14:paraId="201188D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, ценностей и чувств;</w:t>
      </w:r>
    </w:p>
    <w:p w14:paraId="5BBB7A1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4247CA54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</w:t>
      </w:r>
      <w:r w:rsidRPr="009B2B13">
        <w:rPr>
          <w:rFonts w:ascii="Times New Roman" w:hAnsi="Times New Roman" w:cs="Times New Roman"/>
          <w:sz w:val="28"/>
          <w:szCs w:val="28"/>
        </w:rPr>
        <w:t>н</w:t>
      </w:r>
      <w:r w:rsidRPr="009B2B13">
        <w:rPr>
          <w:rFonts w:ascii="Times New Roman" w:hAnsi="Times New Roman" w:cs="Times New Roman"/>
          <w:sz w:val="28"/>
          <w:szCs w:val="28"/>
        </w:rPr>
        <w:t>но – пространственной организации.</w:t>
      </w:r>
    </w:p>
    <w:p w14:paraId="5729C9A9" w14:textId="77777777"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92A4DBB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66F4EA01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>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5CC217E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 чисел (небольших), полученных при измерении двумя мерами стоимости, длины, массы письменно;</w:t>
      </w:r>
    </w:p>
    <w:p w14:paraId="1D1CF10F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, на 10, 100, 1 000 десятичных дробей;</w:t>
      </w:r>
    </w:p>
    <w:p w14:paraId="7A589FF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</w:t>
      </w:r>
      <w:r w:rsidRPr="00CF07B8">
        <w:rPr>
          <w:rFonts w:ascii="Times New Roman" w:hAnsi="Times New Roman" w:cs="Times New Roman"/>
          <w:sz w:val="28"/>
          <w:szCs w:val="28"/>
        </w:rPr>
        <w:t>а</w:t>
      </w:r>
      <w:r w:rsidRPr="00CF07B8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14:paraId="34FEC16B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единицы измерения (мер) площади, уметь их записать и ч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 xml:space="preserve">тать; </w:t>
      </w:r>
    </w:p>
    <w:p w14:paraId="2C4F0050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14:paraId="77A3B584" w14:textId="77777777"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 w:type="page"/>
      </w:r>
    </w:p>
    <w:p w14:paraId="6DCBB9C0" w14:textId="5FE5380A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3BA1FFE6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считать в пределах 1 000 000 присчитыванием, отсчитыванием ра</w:t>
      </w:r>
      <w:r w:rsidRPr="00CF07B8">
        <w:rPr>
          <w:rFonts w:ascii="Times New Roman" w:hAnsi="Times New Roman" w:cs="Times New Roman"/>
          <w:sz w:val="28"/>
          <w:szCs w:val="28"/>
        </w:rPr>
        <w:t>з</w:t>
      </w:r>
      <w:r w:rsidRPr="00CF07B8">
        <w:rPr>
          <w:rFonts w:ascii="Times New Roman" w:hAnsi="Times New Roman" w:cs="Times New Roman"/>
          <w:sz w:val="28"/>
          <w:szCs w:val="28"/>
        </w:rPr>
        <w:t xml:space="preserve">рядных единиц и равных числовых групп; </w:t>
      </w:r>
    </w:p>
    <w:p w14:paraId="50E2EBD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, двузначное число многозначных чисел в пределах 1 000 000 (получе</w:t>
      </w:r>
      <w:r w:rsidRPr="00CF07B8">
        <w:rPr>
          <w:rFonts w:ascii="Times New Roman" w:hAnsi="Times New Roman" w:cs="Times New Roman"/>
          <w:sz w:val="28"/>
          <w:szCs w:val="28"/>
        </w:rPr>
        <w:t>н</w:t>
      </w:r>
      <w:r w:rsidRPr="00CF07B8">
        <w:rPr>
          <w:rFonts w:ascii="Times New Roman" w:hAnsi="Times New Roman" w:cs="Times New Roman"/>
          <w:sz w:val="28"/>
          <w:szCs w:val="28"/>
        </w:rPr>
        <w:t xml:space="preserve">ных при счете и при измерении величин), обыкновенных и десятичных дробей; </w:t>
      </w:r>
    </w:p>
    <w:p w14:paraId="2C7EE71C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14:paraId="1B74D9A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14:paraId="6CCE327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14:paraId="3D729017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</w:t>
      </w:r>
      <w:r w:rsidRPr="00CF07B8">
        <w:rPr>
          <w:rFonts w:ascii="Times New Roman" w:hAnsi="Times New Roman" w:cs="Times New Roman"/>
          <w:sz w:val="28"/>
          <w:szCs w:val="28"/>
        </w:rPr>
        <w:t>о</w:t>
      </w:r>
      <w:r w:rsidRPr="00CF07B8">
        <w:rPr>
          <w:rFonts w:ascii="Times New Roman" w:hAnsi="Times New Roman" w:cs="Times New Roman"/>
          <w:sz w:val="28"/>
          <w:szCs w:val="28"/>
        </w:rPr>
        <w:t>нальное деление;</w:t>
      </w:r>
    </w:p>
    <w:p w14:paraId="6F0E973F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1DCD446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14:paraId="66C4CD5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14:paraId="2706AB32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14:paraId="45E26B2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14:paraId="1A36077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25C95EF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394BD695" w14:textId="77777777"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D73F137" w14:textId="638F3D0D"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53F991B6" w14:textId="77777777"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57DEF1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4E1085A3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E39FFE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397DD50D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B631E47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</w:t>
      </w:r>
      <w:r w:rsidRPr="00FD3903">
        <w:rPr>
          <w:rFonts w:ascii="Times New Roman" w:hAnsi="Times New Roman" w:cs="Times New Roman"/>
          <w:sz w:val="28"/>
          <w:szCs w:val="28"/>
        </w:rPr>
        <w:t>и</w:t>
      </w:r>
      <w:r w:rsidRPr="00FD3903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FD3903">
        <w:rPr>
          <w:rFonts w:ascii="Times New Roman" w:hAnsi="Times New Roman" w:cs="Times New Roman"/>
          <w:sz w:val="28"/>
          <w:szCs w:val="28"/>
        </w:rPr>
        <w:t>я</w:t>
      </w:r>
      <w:r w:rsidRPr="00FD3903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FD3903">
        <w:rPr>
          <w:rFonts w:ascii="Times New Roman" w:hAnsi="Times New Roman" w:cs="Times New Roman"/>
          <w:sz w:val="28"/>
          <w:szCs w:val="28"/>
        </w:rPr>
        <w:t>о</w:t>
      </w:r>
      <w:r w:rsidRPr="00FD3903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14:paraId="148D595F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DAA413F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795B60C" w14:textId="77777777"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2575D1FD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FD3903">
        <w:rPr>
          <w:rFonts w:ascii="Times New Roman" w:hAnsi="Times New Roman" w:cs="Times New Roman"/>
          <w:bCs/>
          <w:sz w:val="28"/>
          <w:szCs w:val="28"/>
        </w:rPr>
        <w:t>й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FD3903">
        <w:rPr>
          <w:rFonts w:ascii="Times New Roman" w:hAnsi="Times New Roman" w:cs="Times New Roman"/>
          <w:bCs/>
          <w:sz w:val="28"/>
          <w:szCs w:val="28"/>
        </w:rPr>
        <w:t>и</w:t>
      </w:r>
      <w:r w:rsidRPr="00FD3903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14:paraId="34059267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54CE5BCC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0BA48DE9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FD3903">
        <w:rPr>
          <w:rFonts w:ascii="Times New Roman" w:hAnsi="Times New Roman" w:cs="Times New Roman"/>
          <w:bCs/>
          <w:sz w:val="28"/>
          <w:szCs w:val="28"/>
        </w:rPr>
        <w:t>н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е;</w:t>
      </w:r>
    </w:p>
    <w:p w14:paraId="42E4CD3B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14:paraId="5EA22301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0D25BDA6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7BE94C70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40265B4D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</w:t>
      </w:r>
      <w:r w:rsidRPr="00FD3903">
        <w:rPr>
          <w:rFonts w:ascii="Times New Roman" w:hAnsi="Times New Roman" w:cs="Times New Roman"/>
          <w:bCs/>
          <w:sz w:val="28"/>
          <w:szCs w:val="28"/>
        </w:rPr>
        <w:t>ь</w:t>
      </w:r>
      <w:r w:rsidRPr="00FD3903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14:paraId="1A89612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236005C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5C9A3F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стью.</w:t>
      </w:r>
    </w:p>
    <w:p w14:paraId="13A509D0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FD3903">
        <w:rPr>
          <w:rFonts w:ascii="Times New Roman" w:hAnsi="Times New Roman" w:cs="Times New Roman"/>
          <w:bCs/>
          <w:sz w:val="28"/>
          <w:szCs w:val="28"/>
        </w:rPr>
        <w:t>у</w:t>
      </w:r>
      <w:r w:rsidRPr="00FD3903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14:paraId="3D762F6E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7A0651A5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при незначительной помощи учителя или учащихся класса дает пр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14:paraId="5F771A1B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14:paraId="77315EB0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14:paraId="3C0A80D2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9FCCDEE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727514E6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28D3F845" w14:textId="77777777"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2A5AFB5" w14:textId="70A2B602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11"/>
          <w:footerReference w:type="default" r:id="rId12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2773D" w14:textId="5FE13DE9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B8DC0F6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5BB539C0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52755C61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B65E91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0FAB7711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036FB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17D38" w14:textId="756D5800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7EB6C2E1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58305B42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229CE2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D6FD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BF1C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227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7CBC0F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14730C0F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445F3B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14:paraId="750CECA8" w14:textId="77777777" w:rsidTr="00607906">
        <w:tc>
          <w:tcPr>
            <w:tcW w:w="951" w:type="dxa"/>
            <w:shd w:val="clear" w:color="auto" w:fill="auto"/>
          </w:tcPr>
          <w:p w14:paraId="1CA2646F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1CF3A6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4A4D34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E6D86D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ение чисел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 1000000 из разрядных слагаемых; разлож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на разрядные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е. </w:t>
            </w:r>
          </w:p>
          <w:p w14:paraId="49098C16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0E5014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00000 из разрядных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х; раскладывают числа на разрядные слагаемые. </w:t>
            </w:r>
          </w:p>
          <w:p w14:paraId="5BAEA6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 000 000 из разрядных слагаемых; раскладывают числа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е слагаемые. </w:t>
            </w:r>
          </w:p>
          <w:p w14:paraId="1694D2D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1 000 000. Присчитывают, отсчитывают разрядных единиц в пределах </w:t>
            </w:r>
          </w:p>
          <w:p w14:paraId="666969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10BDD0BD" w14:textId="77777777" w:rsidTr="00607906">
        <w:tc>
          <w:tcPr>
            <w:tcW w:w="951" w:type="dxa"/>
            <w:shd w:val="clear" w:color="auto" w:fill="auto"/>
          </w:tcPr>
          <w:p w14:paraId="0BDFEDA8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8AD0CF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значных чисел</w:t>
            </w:r>
          </w:p>
        </w:tc>
        <w:tc>
          <w:tcPr>
            <w:tcW w:w="686" w:type="dxa"/>
            <w:shd w:val="clear" w:color="auto" w:fill="auto"/>
          </w:tcPr>
          <w:p w14:paraId="11D820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B5AF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5C231F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4A8A0B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CF25E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690E2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00B6313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29E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760B0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CC2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00D2FFB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39A88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1BABA730" w14:textId="77777777" w:rsidTr="00607906">
        <w:tc>
          <w:tcPr>
            <w:tcW w:w="951" w:type="dxa"/>
            <w:shd w:val="clear" w:color="auto" w:fill="auto"/>
          </w:tcPr>
          <w:p w14:paraId="5CFD8ABF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5C0A2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4A1565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31F5E37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124162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73ED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нутый.</w:t>
            </w:r>
          </w:p>
          <w:p w14:paraId="1A700A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57439EF7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й, тупой, острый, разв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утый. </w:t>
            </w:r>
          </w:p>
          <w:p w14:paraId="583647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19743F43" w14:textId="340E0EA8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яют и строят углы по наз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ю в соотношении с прямым углом</w:t>
            </w:r>
          </w:p>
        </w:tc>
      </w:tr>
    </w:tbl>
    <w:p w14:paraId="4B9DE713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45CA83EF" w14:textId="77777777" w:rsidTr="009B2B13">
        <w:tc>
          <w:tcPr>
            <w:tcW w:w="951" w:type="dxa"/>
            <w:shd w:val="clear" w:color="auto" w:fill="auto"/>
          </w:tcPr>
          <w:p w14:paraId="2339989B" w14:textId="1A550B44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73A046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х чисел</w:t>
            </w:r>
          </w:p>
        </w:tc>
        <w:tc>
          <w:tcPr>
            <w:tcW w:w="686" w:type="dxa"/>
            <w:shd w:val="clear" w:color="auto" w:fill="auto"/>
          </w:tcPr>
          <w:p w14:paraId="66C448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2E32C5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6E5E6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) чисел.</w:t>
            </w:r>
          </w:p>
          <w:p w14:paraId="36FEC3A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)?»</w:t>
            </w:r>
          </w:p>
        </w:tc>
        <w:tc>
          <w:tcPr>
            <w:tcW w:w="3261" w:type="dxa"/>
            <w:shd w:val="clear" w:color="auto" w:fill="auto"/>
          </w:tcPr>
          <w:p w14:paraId="66A5984A" w14:textId="0D6894A2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ах 100000. Решают ар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0CE2C8E7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лах 1000000. </w:t>
            </w:r>
          </w:p>
          <w:p w14:paraId="79D043EB" w14:textId="304580CD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7482418B" w14:textId="77777777" w:rsidTr="009B2B13">
        <w:tc>
          <w:tcPr>
            <w:tcW w:w="951" w:type="dxa"/>
            <w:shd w:val="clear" w:color="auto" w:fill="auto"/>
          </w:tcPr>
          <w:p w14:paraId="05344184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40C22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739FC9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04B38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по 10, 100, 1000, 10 000, 100 000; работа с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5367A1E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ют, отсчитывают разрядные единицы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  1 00000. </w:t>
            </w:r>
          </w:p>
          <w:p w14:paraId="49BAD151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: чётные и нечё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1EFCE55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66F64CE9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1F163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слагаемые</w:t>
            </w:r>
          </w:p>
        </w:tc>
      </w:tr>
      <w:tr w:rsidR="0073619B" w:rsidRPr="00B66A21" w14:paraId="26FFAA2F" w14:textId="77777777" w:rsidTr="009B2B13">
        <w:tc>
          <w:tcPr>
            <w:tcW w:w="951" w:type="dxa"/>
            <w:shd w:val="clear" w:color="auto" w:fill="auto"/>
          </w:tcPr>
          <w:p w14:paraId="441965D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1D65863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ADA7E90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0B3635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39C08AB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A9737D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473D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адуса.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ие: 1°. </w:t>
            </w:r>
          </w:p>
          <w:p w14:paraId="7604C4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ов в градусах.</w:t>
            </w:r>
          </w:p>
          <w:p w14:paraId="2FEF26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м.</w:t>
            </w:r>
          </w:p>
          <w:p w14:paraId="04B2D3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5B7873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3261" w:type="dxa"/>
            <w:shd w:val="clear" w:color="auto" w:fill="auto"/>
          </w:tcPr>
          <w:p w14:paraId="36F3D7E2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уса. </w:t>
            </w:r>
          </w:p>
          <w:p w14:paraId="43ADBF89" w14:textId="09536FC8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7B99BAB7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539CF76A" w14:textId="60F40CC4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47CC7D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0B085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5A165D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</w:tbl>
    <w:p w14:paraId="1124644F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298411A" w14:textId="77777777" w:rsidTr="009B2B13">
        <w:tc>
          <w:tcPr>
            <w:tcW w:w="951" w:type="dxa"/>
            <w:shd w:val="clear" w:color="auto" w:fill="auto"/>
          </w:tcPr>
          <w:p w14:paraId="393095D5" w14:textId="03B6A6A9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14:paraId="17F0CE2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0C220D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6DDF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F34E99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BF2BC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5A4851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237A12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1D1963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я чисел, округляю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720D126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A88E99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71771C5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1878D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484580E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6E9F9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07EC62D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1664E836" w14:textId="77777777" w:rsidTr="009B2B13">
        <w:tc>
          <w:tcPr>
            <w:tcW w:w="951" w:type="dxa"/>
            <w:shd w:val="clear" w:color="auto" w:fill="auto"/>
          </w:tcPr>
          <w:p w14:paraId="76062D00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65F95FC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2ADCE6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7A40F3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ами устных и письменных вычислений;</w:t>
            </w:r>
          </w:p>
          <w:p w14:paraId="281A95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EE066E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21D871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79B8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3B00C4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73D340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й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твие</w:t>
            </w:r>
          </w:p>
        </w:tc>
        <w:tc>
          <w:tcPr>
            <w:tcW w:w="3685" w:type="dxa"/>
            <w:shd w:val="clear" w:color="auto" w:fill="auto"/>
          </w:tcPr>
          <w:p w14:paraId="0A63359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B0C625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5254D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432342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3AB9B90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1FC2DA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4270B0B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7838542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400DCF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Называют формулы нахождения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зависимости «цена», «количество», «стоимость».</w:t>
            </w:r>
          </w:p>
          <w:p w14:paraId="502AD61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E6F82B9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82D12A5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14:paraId="5992C75F" w14:textId="53117000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EF779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0A81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14:paraId="5906B0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0BBC4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4901C52F" w14:textId="77777777" w:rsidTr="009B2B13">
        <w:tc>
          <w:tcPr>
            <w:tcW w:w="951" w:type="dxa"/>
            <w:shd w:val="clear" w:color="auto" w:fill="auto"/>
          </w:tcPr>
          <w:p w14:paraId="46F6F40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0AFBD3D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79FB5E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DF02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слаг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1DD351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сложе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4EF03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14:paraId="7095CB8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слагаемым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</w:t>
            </w:r>
          </w:p>
          <w:p w14:paraId="3DAE0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57D324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5A23D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 Решают примеры с неизвестным слагаемым</w:t>
            </w:r>
          </w:p>
          <w:p w14:paraId="2B69F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AD06D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а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ого</w:t>
            </w:r>
          </w:p>
        </w:tc>
      </w:tr>
      <w:tr w:rsidR="0073619B" w:rsidRPr="00B66A21" w14:paraId="282EF51F" w14:textId="77777777" w:rsidTr="009B2B13">
        <w:tc>
          <w:tcPr>
            <w:tcW w:w="951" w:type="dxa"/>
            <w:shd w:val="clear" w:color="auto" w:fill="auto"/>
          </w:tcPr>
          <w:p w14:paraId="63F681D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02DF6F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</w:t>
            </w:r>
          </w:p>
        </w:tc>
        <w:tc>
          <w:tcPr>
            <w:tcW w:w="686" w:type="dxa"/>
            <w:shd w:val="clear" w:color="auto" w:fill="auto"/>
          </w:tcPr>
          <w:p w14:paraId="50B6A8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0296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уменьшаемым, обозначенным буквой х. Проверка правильности вычислений по нахождению неизвестного уменьш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. Решение простых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х задач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неизвестного у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емого</w:t>
            </w:r>
          </w:p>
        </w:tc>
        <w:tc>
          <w:tcPr>
            <w:tcW w:w="3261" w:type="dxa"/>
            <w:shd w:val="clear" w:color="auto" w:fill="auto"/>
          </w:tcPr>
          <w:p w14:paraId="262193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7120FD0E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уменьшаемым,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м буквой х (легкие случаи). </w:t>
            </w:r>
          </w:p>
          <w:p w14:paraId="1DCBA4B4" w14:textId="61F56863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287A3C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14:paraId="74737D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14:paraId="0DA9CD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463A14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14:paraId="3D2CA1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и обосновывают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пособ нахождения неизвестного уменьшаемого.</w:t>
            </w:r>
          </w:p>
          <w:p w14:paraId="744C24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33DB3A82" w14:textId="77777777" w:rsidTr="009B2B13">
        <w:tc>
          <w:tcPr>
            <w:tcW w:w="951" w:type="dxa"/>
            <w:shd w:val="clear" w:color="auto" w:fill="auto"/>
          </w:tcPr>
          <w:p w14:paraId="2C7E810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14:paraId="0C27B5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с помощью транспортира</w:t>
            </w:r>
          </w:p>
          <w:p w14:paraId="6A6D49F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DBBCE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EF7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14:paraId="0502C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56C08C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376B9BC2" w14:textId="77777777" w:rsidTr="009B2B13">
        <w:tc>
          <w:tcPr>
            <w:tcW w:w="951" w:type="dxa"/>
            <w:shd w:val="clear" w:color="auto" w:fill="auto"/>
          </w:tcPr>
          <w:p w14:paraId="7C605A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177EBE73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</w:t>
            </w:r>
          </w:p>
        </w:tc>
        <w:tc>
          <w:tcPr>
            <w:tcW w:w="686" w:type="dxa"/>
            <w:shd w:val="clear" w:color="auto" w:fill="auto"/>
          </w:tcPr>
          <w:p w14:paraId="745CF28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D214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вычит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ого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127A36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757646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14:paraId="55743A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.</w:t>
            </w:r>
          </w:p>
          <w:p w14:paraId="66EB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054A54A5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неизвестного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0F9DF9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3A6E5A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14:paraId="36831D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5F101F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14:paraId="089FF2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B243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31070D39" w14:textId="77777777" w:rsidTr="009B2B13">
        <w:tc>
          <w:tcPr>
            <w:tcW w:w="951" w:type="dxa"/>
            <w:shd w:val="clear" w:color="auto" w:fill="auto"/>
          </w:tcPr>
          <w:p w14:paraId="3643404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4D051B90" w14:textId="35B5CF6A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по теме: «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57FF3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99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92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E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61FAD24" w14:textId="77777777" w:rsidTr="009B2B13">
        <w:tc>
          <w:tcPr>
            <w:tcW w:w="951" w:type="dxa"/>
            <w:shd w:val="clear" w:color="auto" w:fill="auto"/>
          </w:tcPr>
          <w:p w14:paraId="769308D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14:paraId="01C7F93B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14:paraId="6FB0F2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71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в заданиях в которых допущены ошибки </w:t>
            </w:r>
          </w:p>
          <w:p w14:paraId="6DF77B0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1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54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14:paraId="78A6BD43" w14:textId="77777777" w:rsidTr="009B2B13">
        <w:tc>
          <w:tcPr>
            <w:tcW w:w="951" w:type="dxa"/>
            <w:shd w:val="clear" w:color="auto" w:fill="auto"/>
          </w:tcPr>
          <w:p w14:paraId="7842115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4" w:type="dxa"/>
            <w:shd w:val="clear" w:color="auto" w:fill="auto"/>
          </w:tcPr>
          <w:p w14:paraId="199F6F6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4826D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AA2791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0C2D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ам с помощью тр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4C484E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CECEF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1819A82" w14:textId="77777777" w:rsidTr="009B2B13">
        <w:tc>
          <w:tcPr>
            <w:tcW w:w="14175" w:type="dxa"/>
            <w:gridSpan w:val="6"/>
            <w:shd w:val="clear" w:color="auto" w:fill="auto"/>
          </w:tcPr>
          <w:p w14:paraId="2FB7995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316FF6DA" w14:textId="77777777" w:rsidTr="009B2B13">
        <w:tc>
          <w:tcPr>
            <w:tcW w:w="951" w:type="dxa"/>
            <w:shd w:val="clear" w:color="auto" w:fill="auto"/>
          </w:tcPr>
          <w:p w14:paraId="54113E26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48A18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30D0AD3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29E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3E30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58902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2C7076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в</w:t>
            </w:r>
          </w:p>
        </w:tc>
        <w:tc>
          <w:tcPr>
            <w:tcW w:w="3261" w:type="dxa"/>
            <w:shd w:val="clear" w:color="auto" w:fill="auto"/>
          </w:tcPr>
          <w:p w14:paraId="717FDEF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198FC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0F13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E68341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EA2BF3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7108B02" w14:textId="1E6FFEA0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50B1CAC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FBE1D1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4B6E2C6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CA9743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BDBEF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6F7E9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675010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нные в таблице.</w:t>
            </w:r>
          </w:p>
          <w:p w14:paraId="058C1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6A82A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73D07D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3D9D0AC5" w14:textId="77777777" w:rsidTr="009B2B13">
        <w:tc>
          <w:tcPr>
            <w:tcW w:w="951" w:type="dxa"/>
            <w:shd w:val="clear" w:color="auto" w:fill="auto"/>
          </w:tcPr>
          <w:p w14:paraId="2F5DC9EF" w14:textId="29ADB7E0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14:paraId="3C18A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14:paraId="19BBE292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EFBE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с одинаков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одинаковым к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 и разным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2379736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4E32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23FB10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1B04AE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3366ED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2A45F4C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58CD7B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E06955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33418CC1" w14:textId="77777777" w:rsidTr="009B2B13">
        <w:tc>
          <w:tcPr>
            <w:tcW w:w="951" w:type="dxa"/>
            <w:shd w:val="clear" w:color="auto" w:fill="auto"/>
          </w:tcPr>
          <w:p w14:paraId="4CB2F651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08A057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  <w:p w14:paraId="0A4D3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F5F24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CC9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запись их значения, сравнение углов по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</w:t>
            </w:r>
          </w:p>
        </w:tc>
        <w:tc>
          <w:tcPr>
            <w:tcW w:w="3261" w:type="dxa"/>
            <w:shd w:val="clear" w:color="auto" w:fill="auto"/>
          </w:tcPr>
          <w:p w14:paraId="55ADF4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</w:tc>
        <w:tc>
          <w:tcPr>
            <w:tcW w:w="3685" w:type="dxa"/>
            <w:shd w:val="clear" w:color="auto" w:fill="auto"/>
          </w:tcPr>
          <w:p w14:paraId="0D7B9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8FE6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  <w:tr w:rsidR="0073619B" w:rsidRPr="00B66A21" w14:paraId="6098036B" w14:textId="77777777" w:rsidTr="009B2B13">
        <w:tc>
          <w:tcPr>
            <w:tcW w:w="951" w:type="dxa"/>
            <w:shd w:val="clear" w:color="auto" w:fill="auto"/>
          </w:tcPr>
          <w:p w14:paraId="74C18E1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07521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14:paraId="68963C8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9BDF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телем (с одинаковым количеством знаков после запятой) и разн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разным кол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4DA2C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0D721E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83C07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51F904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365E9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5D84BC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25DF171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7A8577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D33ADF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72A6C58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65434417" w14:textId="345CB15E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14:paraId="608C408C" w14:textId="77777777" w:rsidTr="009B2B13">
        <w:tc>
          <w:tcPr>
            <w:tcW w:w="951" w:type="dxa"/>
            <w:shd w:val="clear" w:color="auto" w:fill="auto"/>
          </w:tcPr>
          <w:p w14:paraId="42C8014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14:paraId="0DE5DF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46C4C1B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48F0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A445E8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0BEC300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7EFC1A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28960C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1F6D09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13DE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48FF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991B1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7562C3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68FAD9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 </w:t>
            </w:r>
          </w:p>
          <w:p w14:paraId="7A8878B9" w14:textId="0FF67025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D68E7F3" w14:textId="77777777" w:rsidTr="009B2B13">
        <w:tc>
          <w:tcPr>
            <w:tcW w:w="951" w:type="dxa"/>
            <w:shd w:val="clear" w:color="auto" w:fill="auto"/>
          </w:tcPr>
          <w:p w14:paraId="7F953810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1A94ABA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548A30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</w:t>
            </w:r>
          </w:p>
        </w:tc>
        <w:tc>
          <w:tcPr>
            <w:tcW w:w="686" w:type="dxa"/>
            <w:shd w:val="clear" w:color="auto" w:fill="auto"/>
          </w:tcPr>
          <w:p w14:paraId="54851A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5823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7D618E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22B675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а по данной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 одного из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(легкие случаи)</w:t>
            </w:r>
          </w:p>
          <w:p w14:paraId="4CC176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34F2E1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е одного из углов.</w:t>
            </w:r>
          </w:p>
          <w:p w14:paraId="64CB7C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градусной величине одного из углов</w:t>
            </w:r>
          </w:p>
        </w:tc>
      </w:tr>
      <w:tr w:rsidR="0073619B" w:rsidRPr="00B66A21" w14:paraId="6C795F9D" w14:textId="77777777" w:rsidTr="009B2B13">
        <w:tc>
          <w:tcPr>
            <w:tcW w:w="951" w:type="dxa"/>
            <w:shd w:val="clear" w:color="auto" w:fill="auto"/>
          </w:tcPr>
          <w:p w14:paraId="6C97484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02BD38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30218CA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245546" w14:textId="7E4D305A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3E80C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18294C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03738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02B57E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07B051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2333A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24A99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12ED3F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14:paraId="32B889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3A8EF45" w14:textId="77777777" w:rsidTr="009B2B13">
        <w:tc>
          <w:tcPr>
            <w:tcW w:w="951" w:type="dxa"/>
            <w:shd w:val="clear" w:color="auto" w:fill="auto"/>
          </w:tcPr>
          <w:p w14:paraId="0755ECCB" w14:textId="5F028AE3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14:paraId="0669EA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14:paraId="2861D0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B87CAE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7F3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, отработка 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32433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572E21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1FC0E0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458240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30E171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53C15A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BB5A1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2013F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е дроби.</w:t>
            </w:r>
          </w:p>
          <w:p w14:paraId="44F10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6D4D60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. </w:t>
            </w:r>
          </w:p>
          <w:p w14:paraId="4C8E21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48D7EB8" w14:textId="77777777" w:rsidTr="009B2B13">
        <w:tc>
          <w:tcPr>
            <w:tcW w:w="951" w:type="dxa"/>
            <w:shd w:val="clear" w:color="auto" w:fill="auto"/>
          </w:tcPr>
          <w:p w14:paraId="02EFD88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465257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14:paraId="6000675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8940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4E853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14:paraId="67459C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14:paraId="3ED29F3E" w14:textId="77777777" w:rsidTr="009B2B13">
        <w:tc>
          <w:tcPr>
            <w:tcW w:w="951" w:type="dxa"/>
            <w:shd w:val="clear" w:color="auto" w:fill="auto"/>
          </w:tcPr>
          <w:p w14:paraId="734343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76777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686" w:type="dxa"/>
            <w:shd w:val="clear" w:color="auto" w:fill="auto"/>
          </w:tcPr>
          <w:p w14:paraId="605CF53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70D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десятичных дробей на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00184E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3F96E1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1A5335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жения.</w:t>
            </w:r>
          </w:p>
          <w:p w14:paraId="0526C6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BA0D9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4BE36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389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74F76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0E7605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60CA49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14:paraId="4B66B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201D55F" w14:textId="77777777" w:rsidTr="009B2B13">
        <w:tc>
          <w:tcPr>
            <w:tcW w:w="951" w:type="dxa"/>
            <w:shd w:val="clear" w:color="auto" w:fill="auto"/>
          </w:tcPr>
          <w:p w14:paraId="3133DA4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14:paraId="2D48A3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56A57B07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6D94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30C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целых чисел и   дес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B57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6D2CFE" w14:textId="77777777" w:rsidTr="009B2B13">
        <w:tc>
          <w:tcPr>
            <w:tcW w:w="951" w:type="dxa"/>
            <w:shd w:val="clear" w:color="auto" w:fill="auto"/>
          </w:tcPr>
          <w:p w14:paraId="2B63855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240011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14:paraId="31A00E1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4976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14B47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14:paraId="6FF66A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14:paraId="55CC04FA" w14:textId="77777777" w:rsidTr="009B2B13">
        <w:tc>
          <w:tcPr>
            <w:tcW w:w="951" w:type="dxa"/>
            <w:shd w:val="clear" w:color="auto" w:fill="auto"/>
          </w:tcPr>
          <w:p w14:paraId="0663EE5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42BBE9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3E0C229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8D8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круглые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, решение примеров, 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1F6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ого числа и десят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 (легкие случаи)</w:t>
            </w:r>
          </w:p>
          <w:p w14:paraId="057C09A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028A82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817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 на круглые десятки.</w:t>
            </w:r>
          </w:p>
          <w:p w14:paraId="29996C85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.</w:t>
            </w:r>
          </w:p>
          <w:p w14:paraId="7DE503B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жду заданными точками</w:t>
            </w:r>
          </w:p>
        </w:tc>
      </w:tr>
    </w:tbl>
    <w:p w14:paraId="740FF4C3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19B0F00" w14:textId="77777777" w:rsidTr="009B2B13">
        <w:tc>
          <w:tcPr>
            <w:tcW w:w="951" w:type="dxa"/>
            <w:shd w:val="clear" w:color="auto" w:fill="auto"/>
          </w:tcPr>
          <w:p w14:paraId="0EE7DCF0" w14:textId="5E120328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14:paraId="7013AF2A" w14:textId="7244DA8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деление ц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ых чисел и десят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начное число»</w:t>
            </w:r>
          </w:p>
        </w:tc>
        <w:tc>
          <w:tcPr>
            <w:tcW w:w="686" w:type="dxa"/>
            <w:shd w:val="clear" w:color="auto" w:fill="auto"/>
          </w:tcPr>
          <w:p w14:paraId="3E33BF2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1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0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842AE86" w14:textId="77777777" w:rsidTr="009B2B13">
        <w:tc>
          <w:tcPr>
            <w:tcW w:w="951" w:type="dxa"/>
            <w:shd w:val="clear" w:color="auto" w:fill="auto"/>
          </w:tcPr>
          <w:p w14:paraId="049B28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4F763B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14:paraId="05C6B5AF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071739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13" w14:textId="5680C50F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14:paraId="73891816" w14:textId="77777777" w:rsidTr="009B2B13">
        <w:tc>
          <w:tcPr>
            <w:tcW w:w="951" w:type="dxa"/>
            <w:shd w:val="clear" w:color="auto" w:fill="auto"/>
          </w:tcPr>
          <w:p w14:paraId="412E347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24A0187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  <w:p w14:paraId="2CD685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CB995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A4D3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ы углов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</w:t>
            </w:r>
          </w:p>
        </w:tc>
        <w:tc>
          <w:tcPr>
            <w:tcW w:w="3261" w:type="dxa"/>
            <w:shd w:val="clear" w:color="auto" w:fill="auto"/>
          </w:tcPr>
          <w:p w14:paraId="6C611B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45D8A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ют их градусную меру</w:t>
            </w:r>
          </w:p>
        </w:tc>
      </w:tr>
      <w:tr w:rsidR="0073619B" w:rsidRPr="00B66A21" w14:paraId="423CEBD7" w14:textId="77777777" w:rsidTr="009B2B13">
        <w:tc>
          <w:tcPr>
            <w:tcW w:w="951" w:type="dxa"/>
            <w:shd w:val="clear" w:color="auto" w:fill="auto"/>
          </w:tcPr>
          <w:p w14:paraId="6D6DE6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2C3A16D0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4B89F2E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38F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14:paraId="520A43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3261" w:type="dxa"/>
            <w:shd w:val="clear" w:color="auto" w:fill="auto"/>
          </w:tcPr>
          <w:p w14:paraId="6ED7D8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умножение и деление целых чисел на однозначное число.</w:t>
            </w:r>
          </w:p>
          <w:p w14:paraId="698671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«умножение» (в том числе в примерах), обратное действие.</w:t>
            </w:r>
          </w:p>
          <w:p w14:paraId="65C140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1C1CB32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29D0C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DFBA4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59F144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17E73A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 вычислений с помощью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го действия.</w:t>
            </w:r>
          </w:p>
          <w:p w14:paraId="1CC164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выделяют вопрос задачи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ляют краткую запись, пл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уют ход решения задачи,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ируют ответ на вопрос задачи</w:t>
            </w:r>
          </w:p>
        </w:tc>
      </w:tr>
    </w:tbl>
    <w:p w14:paraId="027BEB62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1A09DD24" w14:textId="77777777" w:rsidTr="009178DB">
        <w:tc>
          <w:tcPr>
            <w:tcW w:w="951" w:type="dxa"/>
            <w:shd w:val="clear" w:color="auto" w:fill="auto"/>
          </w:tcPr>
          <w:p w14:paraId="36308207" w14:textId="498806DB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14:paraId="7DF92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5A8433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C9EEA3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деление.</w:t>
            </w:r>
          </w:p>
          <w:p w14:paraId="09D492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AFC3D9A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9D423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 на однозначное число.</w:t>
            </w:r>
          </w:p>
          <w:p w14:paraId="5A5AF9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6F12E9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94E7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78B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14:paraId="2B109E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A3C3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письменного деления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 в процессе решения примеров.</w:t>
            </w:r>
          </w:p>
          <w:p w14:paraId="207E23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223659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руют ход решения задачи, фор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руют ответ на вопрос задачи</w:t>
            </w:r>
          </w:p>
        </w:tc>
      </w:tr>
      <w:tr w:rsidR="0073619B" w:rsidRPr="00B66A21" w14:paraId="6C16A462" w14:textId="77777777" w:rsidTr="009178DB">
        <w:tc>
          <w:tcPr>
            <w:tcW w:w="951" w:type="dxa"/>
            <w:shd w:val="clear" w:color="auto" w:fill="auto"/>
          </w:tcPr>
          <w:p w14:paraId="0775641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3D8E11D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500B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2FDBBA4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B85B0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C470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14:paraId="75147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14:paraId="2CC0F784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гольников. </w:t>
            </w:r>
          </w:p>
          <w:p w14:paraId="01E453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6FB8F0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 треугольники по заданным па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ам</w:t>
            </w:r>
          </w:p>
        </w:tc>
      </w:tr>
      <w:tr w:rsidR="0073619B" w:rsidRPr="00B66A21" w14:paraId="26A3D933" w14:textId="77777777" w:rsidTr="009178DB">
        <w:tc>
          <w:tcPr>
            <w:tcW w:w="951" w:type="dxa"/>
            <w:shd w:val="clear" w:color="auto" w:fill="auto"/>
          </w:tcPr>
          <w:p w14:paraId="3BAD22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7C0741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3D69707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C8D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 Решение примеров на письменное дел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A9B68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задач на дел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«на части»</w:t>
            </w:r>
          </w:p>
        </w:tc>
        <w:tc>
          <w:tcPr>
            <w:tcW w:w="2835" w:type="dxa"/>
            <w:shd w:val="clear" w:color="auto" w:fill="auto"/>
          </w:tcPr>
          <w:p w14:paraId="6ECB97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.</w:t>
            </w:r>
          </w:p>
          <w:p w14:paraId="48FB20A5" w14:textId="48C4935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аи). Производят разбор условия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2046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223551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14:paraId="72800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4BBE0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и</w:t>
            </w:r>
          </w:p>
        </w:tc>
      </w:tr>
      <w:tr w:rsidR="005244E3" w:rsidRPr="00B66A21" w14:paraId="2C3E66D2" w14:textId="77777777" w:rsidTr="009178DB">
        <w:tc>
          <w:tcPr>
            <w:tcW w:w="14175" w:type="dxa"/>
            <w:gridSpan w:val="7"/>
            <w:shd w:val="clear" w:color="auto" w:fill="auto"/>
          </w:tcPr>
          <w:p w14:paraId="76D032E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14:paraId="4619EC8D" w14:textId="77777777" w:rsidTr="009178DB">
        <w:tc>
          <w:tcPr>
            <w:tcW w:w="951" w:type="dxa"/>
            <w:shd w:val="clear" w:color="auto" w:fill="auto"/>
          </w:tcPr>
          <w:p w14:paraId="70FB4D1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73C984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. Сокращ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</w:tc>
        <w:tc>
          <w:tcPr>
            <w:tcW w:w="686" w:type="dxa"/>
            <w:shd w:val="clear" w:color="auto" w:fill="auto"/>
          </w:tcPr>
          <w:p w14:paraId="14ED53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AB50D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1A4840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14:paraId="60EA375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145AA4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14:paraId="745957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2289F3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215C6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17EEE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9252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17939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28F12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на слух.</w:t>
            </w:r>
          </w:p>
          <w:p w14:paraId="45CD28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A96CD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364933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14:paraId="313D0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0E80E1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роби.</w:t>
            </w:r>
          </w:p>
          <w:p w14:paraId="0158C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</w:t>
            </w:r>
          </w:p>
        </w:tc>
      </w:tr>
      <w:tr w:rsidR="0073619B" w:rsidRPr="00B66A21" w14:paraId="3D08C44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6B94BAA8" w14:textId="6701D0B0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43C9B7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2C9ABF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B081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596FED63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5F2C1F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аключенного между ними</w:t>
            </w:r>
          </w:p>
        </w:tc>
      </w:tr>
      <w:tr w:rsidR="0073619B" w:rsidRPr="00B66A21" w14:paraId="603D072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45EA892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2474" w:type="dxa"/>
            <w:shd w:val="clear" w:color="auto" w:fill="auto"/>
          </w:tcPr>
          <w:p w14:paraId="0E75952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ями</w:t>
            </w:r>
          </w:p>
        </w:tc>
        <w:tc>
          <w:tcPr>
            <w:tcW w:w="686" w:type="dxa"/>
            <w:shd w:val="clear" w:color="auto" w:fill="auto"/>
          </w:tcPr>
          <w:p w14:paraId="4FE89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28415B3B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6E55B64E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чисел в виде неправильных дробей. </w:t>
            </w:r>
          </w:p>
          <w:p w14:paraId="693FC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4DC12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14:paraId="071FE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ешанные числа на слух.</w:t>
            </w:r>
          </w:p>
          <w:p w14:paraId="6D28F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14:paraId="57B1EB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5FA2B2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7F95B9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DE7F1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61FD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смеша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ла на слух.</w:t>
            </w:r>
          </w:p>
          <w:p w14:paraId="7ED5D0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B9EAC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14A9A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14:paraId="661A1C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12C90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ые дроби.</w:t>
            </w:r>
          </w:p>
          <w:p w14:paraId="45AB85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краткую запись, планируют ход решения задачи, формулируют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т на вопрос задач</w:t>
            </w:r>
          </w:p>
        </w:tc>
      </w:tr>
      <w:tr w:rsidR="0073619B" w:rsidRPr="00B66A21" w14:paraId="288F74C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049006C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4" w:type="dxa"/>
            <w:shd w:val="clear" w:color="auto" w:fill="auto"/>
          </w:tcPr>
          <w:p w14:paraId="2BA1F6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14:paraId="7F6BB04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570D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14:paraId="63ABF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82F83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31E23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D6274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5509E3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776666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2E77F6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B3F16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E419E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720C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.</w:t>
            </w:r>
          </w:p>
          <w:p w14:paraId="204DAB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5EC0DC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27E378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5C82FF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 в 2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145F36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27F3256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2474" w:type="dxa"/>
            <w:shd w:val="clear" w:color="auto" w:fill="auto"/>
          </w:tcPr>
          <w:p w14:paraId="04BACA6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0CF2F3D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5F811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757F2959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еугольников по длинам двух сторон и градусной мере двух углов, при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A623385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глов, прилеж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их к ней</w:t>
            </w:r>
          </w:p>
        </w:tc>
      </w:tr>
      <w:tr w:rsidR="0073619B" w:rsidRPr="00B66A21" w14:paraId="4C1E977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3B22E2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4" w:type="dxa"/>
            <w:shd w:val="clear" w:color="auto" w:fill="auto"/>
          </w:tcPr>
          <w:p w14:paraId="05A0E7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14:paraId="08E1041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65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484AD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14:paraId="7A510F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12DAC1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6D3347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3528D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(легкие случаи)</w:t>
            </w:r>
          </w:p>
          <w:p w14:paraId="71064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19AC06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7783C10F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14924F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4C137A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2496F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63C6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05E397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0727E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вычитания обыкновенных дробей в процессе решения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.</w:t>
            </w:r>
          </w:p>
          <w:p w14:paraId="20427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FD9A8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2EC38BE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CA5897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597A7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мешанн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</w:t>
            </w:r>
          </w:p>
        </w:tc>
        <w:tc>
          <w:tcPr>
            <w:tcW w:w="686" w:type="dxa"/>
            <w:shd w:val="clear" w:color="auto" w:fill="auto"/>
          </w:tcPr>
          <w:p w14:paraId="25F7EF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A7C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14408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0B0B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62E022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.</w:t>
            </w:r>
          </w:p>
          <w:p w14:paraId="4BA2A7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реднего арифмети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ого чисел</w:t>
            </w:r>
          </w:p>
        </w:tc>
        <w:tc>
          <w:tcPr>
            <w:tcW w:w="2835" w:type="dxa"/>
            <w:shd w:val="clear" w:color="auto" w:fill="auto"/>
          </w:tcPr>
          <w:p w14:paraId="3A009B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4550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DAD3A2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и сложение смешанных чисел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14:paraId="499D73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386183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римеров.</w:t>
            </w:r>
          </w:p>
          <w:p w14:paraId="10043E7D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0DDE0A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A3E9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DE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2D2E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7DA12C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2B3CDE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анных чисел в процессе реш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.</w:t>
            </w:r>
          </w:p>
          <w:p w14:paraId="5922E2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A58E1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0D5B202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EDA45B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14:paraId="36B0D3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(вс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686" w:type="dxa"/>
            <w:shd w:val="clear" w:color="auto" w:fill="auto"/>
          </w:tcPr>
          <w:p w14:paraId="38B819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B94E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 и по длинам сторон.</w:t>
            </w:r>
          </w:p>
          <w:p w14:paraId="24FBDC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6D394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F314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</w:t>
            </w:r>
          </w:p>
        </w:tc>
      </w:tr>
      <w:tr w:rsidR="0073619B" w:rsidRPr="00B66A21" w14:paraId="568396F4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BEE3FE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E166DC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3D7EB56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00F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14:paraId="5D6B6E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14:paraId="7D80DE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14:paraId="53F3F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522746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47D5D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70FCC9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2CDBE9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B915A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 (легкие случаи)</w:t>
            </w:r>
          </w:p>
          <w:p w14:paraId="625C11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010F65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6C311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47968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0A892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5DF94A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3FA942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5B5B3E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</w:t>
            </w:r>
          </w:p>
        </w:tc>
      </w:tr>
      <w:tr w:rsidR="0073619B" w:rsidRPr="00B66A21" w14:paraId="284A95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142FFD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14:paraId="525E600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995F2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7E9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14:paraId="0C6413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.</w:t>
            </w:r>
          </w:p>
          <w:p w14:paraId="76430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570DC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55C5F4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4B2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34837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3AA3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14:paraId="230FD0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30BE02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0474F5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160688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B8E7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7A7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414C6F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2C612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25AE3C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25E535D4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4CCF6693" w14:textId="77777777" w:rsidTr="00607906">
        <w:tc>
          <w:tcPr>
            <w:tcW w:w="951" w:type="dxa"/>
            <w:shd w:val="clear" w:color="auto" w:fill="auto"/>
          </w:tcPr>
          <w:p w14:paraId="504DB4CF" w14:textId="330D72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14:paraId="501E5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686" w:type="dxa"/>
            <w:shd w:val="clear" w:color="auto" w:fill="auto"/>
          </w:tcPr>
          <w:p w14:paraId="372C23B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62A0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69BF04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треугольника в гр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х</w:t>
            </w:r>
          </w:p>
        </w:tc>
        <w:tc>
          <w:tcPr>
            <w:tcW w:w="2835" w:type="dxa"/>
            <w:shd w:val="clear" w:color="auto" w:fill="auto"/>
          </w:tcPr>
          <w:p w14:paraId="601025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667353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71621F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.</w:t>
            </w:r>
          </w:p>
          <w:p w14:paraId="5C6FE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в градусах</w:t>
            </w:r>
          </w:p>
        </w:tc>
      </w:tr>
      <w:tr w:rsidR="0073619B" w:rsidRPr="00B66A21" w14:paraId="7C51FC7E" w14:textId="77777777" w:rsidTr="00607906">
        <w:tc>
          <w:tcPr>
            <w:tcW w:w="951" w:type="dxa"/>
            <w:shd w:val="clear" w:color="auto" w:fill="auto"/>
          </w:tcPr>
          <w:p w14:paraId="4B9EEAF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2AA91692" w14:textId="19C634D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3 по теме: «С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»</w:t>
            </w:r>
          </w:p>
        </w:tc>
        <w:tc>
          <w:tcPr>
            <w:tcW w:w="686" w:type="dxa"/>
            <w:shd w:val="clear" w:color="auto" w:fill="auto"/>
          </w:tcPr>
          <w:p w14:paraId="33D396C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4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B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DA2CE00" w14:textId="77777777" w:rsidTr="00607906">
        <w:tc>
          <w:tcPr>
            <w:tcW w:w="951" w:type="dxa"/>
            <w:shd w:val="clear" w:color="auto" w:fill="auto"/>
          </w:tcPr>
          <w:p w14:paraId="70506ED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58BA60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686" w:type="dxa"/>
            <w:shd w:val="clear" w:color="auto" w:fill="auto"/>
          </w:tcPr>
          <w:p w14:paraId="01024E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DAD" w14:textId="63E5D86C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5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1AA5E179" w14:textId="77777777" w:rsidTr="00607906">
        <w:tc>
          <w:tcPr>
            <w:tcW w:w="951" w:type="dxa"/>
            <w:shd w:val="clear" w:color="auto" w:fill="auto"/>
          </w:tcPr>
          <w:p w14:paraId="19C5C05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52700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DCC378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9F9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785DC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4025F9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14:paraId="0BEE4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4F7B2E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3A65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 иметь дело с понятием «площадь».</w:t>
            </w:r>
          </w:p>
          <w:p w14:paraId="5F16C7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геометрические 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уры. Объясняют, почему площадь этих фигур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(не равна). </w:t>
            </w:r>
          </w:p>
          <w:p w14:paraId="07E6A0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59D4023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дачи, требующие в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угольника (квадрата) (легкие случаи)</w:t>
            </w:r>
          </w:p>
          <w:p w14:paraId="6CB2569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0B154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082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«площадь».</w:t>
            </w:r>
          </w:p>
          <w:p w14:paraId="1A21C1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чные геометрические фигуры. Объясняют, почему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ь этих фигур равна (не равна). </w:t>
            </w:r>
          </w:p>
          <w:p w14:paraId="1BF9DD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кой фигуры с помощью палетки. </w:t>
            </w:r>
          </w:p>
          <w:p w14:paraId="5BA72C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й фигуры с помощью квад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сантиметров.</w:t>
            </w:r>
          </w:p>
          <w:p w14:paraId="37685D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39E65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квадрата по заданной длине сторон.</w:t>
            </w:r>
          </w:p>
          <w:p w14:paraId="541C9D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68DBA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 (квадрата).</w:t>
            </w:r>
          </w:p>
          <w:p w14:paraId="4D1ADD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E7B71EA" w14:textId="77777777" w:rsidTr="00607906">
        <w:tc>
          <w:tcPr>
            <w:tcW w:w="951" w:type="dxa"/>
            <w:shd w:val="clear" w:color="auto" w:fill="auto"/>
          </w:tcPr>
          <w:p w14:paraId="68C7ABE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14:paraId="4F1AD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686" w:type="dxa"/>
            <w:shd w:val="clear" w:color="auto" w:fill="auto"/>
          </w:tcPr>
          <w:p w14:paraId="52F81B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515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322B8D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вычислений.</w:t>
            </w:r>
          </w:p>
          <w:p w14:paraId="4BEAE5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D84B9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37D11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6C13B7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B734E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2197ED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14:paraId="5C830A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A23B922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37820E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85D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.</w:t>
            </w:r>
          </w:p>
          <w:p w14:paraId="11ABE4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0A701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14:paraId="090B48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0E9C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74A73A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4E6E55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.</w:t>
            </w:r>
          </w:p>
          <w:p w14:paraId="79C9D1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составляют краткую запись, планируют ход решения задачи, формулируют ответ на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</w:t>
            </w:r>
          </w:p>
        </w:tc>
      </w:tr>
    </w:tbl>
    <w:p w14:paraId="57F679D7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A10CBC6" w14:textId="77777777" w:rsidTr="009B2B13">
        <w:tc>
          <w:tcPr>
            <w:tcW w:w="951" w:type="dxa"/>
            <w:shd w:val="clear" w:color="auto" w:fill="auto"/>
          </w:tcPr>
          <w:p w14:paraId="70CDFDD7" w14:textId="734C7A2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14:paraId="299007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156F72A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E6A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деления обыкновенных дробей на целое число.</w:t>
            </w:r>
          </w:p>
          <w:p w14:paraId="45A417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3194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а за единицу</w:t>
            </w:r>
          </w:p>
        </w:tc>
        <w:tc>
          <w:tcPr>
            <w:tcW w:w="2835" w:type="dxa"/>
            <w:shd w:val="clear" w:color="auto" w:fill="auto"/>
          </w:tcPr>
          <w:p w14:paraId="3CCE27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BCA72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.</w:t>
            </w:r>
          </w:p>
          <w:p w14:paraId="30A15C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395C48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464CCD6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A12F3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408D3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B8F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61329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14:paraId="6C259D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7A2A4F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4434AB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33B4CC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, планируют ход реш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формулируют ответ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</w:t>
            </w:r>
          </w:p>
        </w:tc>
      </w:tr>
      <w:tr w:rsidR="0073619B" w:rsidRPr="00B66A21" w14:paraId="7A2EA320" w14:textId="77777777" w:rsidTr="009B2B13">
        <w:tc>
          <w:tcPr>
            <w:tcW w:w="951" w:type="dxa"/>
            <w:shd w:val="clear" w:color="auto" w:fill="auto"/>
          </w:tcPr>
          <w:p w14:paraId="3166496A" w14:textId="60D94C26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3C1B433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7CEEA1C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69C0E80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91DF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14:paraId="7F3A3F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789C2CD7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: 1 кв. мм (1 мм²), 1 кв. м (1 м²), 1 кв. км (1 км²); их со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я. </w:t>
            </w:r>
          </w:p>
          <w:p w14:paraId="1A711E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0A3727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196B35EB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я. </w:t>
            </w:r>
          </w:p>
          <w:p w14:paraId="410047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42C0D1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0F8A51" w14:textId="77777777" w:rsidTr="009B2B13">
        <w:tc>
          <w:tcPr>
            <w:tcW w:w="951" w:type="dxa"/>
            <w:shd w:val="clear" w:color="auto" w:fill="auto"/>
          </w:tcPr>
          <w:p w14:paraId="6A34F7B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0D10E3E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обыкновенных дробей на цел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</w:t>
            </w:r>
          </w:p>
        </w:tc>
        <w:tc>
          <w:tcPr>
            <w:tcW w:w="709" w:type="dxa"/>
            <w:shd w:val="clear" w:color="auto" w:fill="auto"/>
          </w:tcPr>
          <w:p w14:paraId="5C03F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5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с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ми</w:t>
            </w:r>
          </w:p>
          <w:p w14:paraId="7C8EB7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A1D6C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25D7BB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60307C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в примерах действие «сложение»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ействием «умножение», </w:t>
            </w:r>
          </w:p>
          <w:p w14:paraId="3F19A8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566195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</w:t>
            </w:r>
          </w:p>
        </w:tc>
        <w:tc>
          <w:tcPr>
            <w:tcW w:w="3828" w:type="dxa"/>
            <w:shd w:val="clear" w:color="auto" w:fill="auto"/>
          </w:tcPr>
          <w:p w14:paraId="78BDDE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1650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, действие «вычитание»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м «деление».</w:t>
            </w:r>
          </w:p>
          <w:p w14:paraId="1E2C4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241CE6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</w:t>
            </w:r>
          </w:p>
          <w:p w14:paraId="03B67D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AF1B4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75AAA3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E3C51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</w:t>
            </w:r>
          </w:p>
        </w:tc>
      </w:tr>
      <w:tr w:rsidR="0073619B" w:rsidRPr="00B66A21" w14:paraId="742A2ECF" w14:textId="77777777" w:rsidTr="009B2B13">
        <w:tc>
          <w:tcPr>
            <w:tcW w:w="951" w:type="dxa"/>
            <w:shd w:val="clear" w:color="auto" w:fill="auto"/>
          </w:tcPr>
          <w:p w14:paraId="7E3A3810" w14:textId="620AFF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14:paraId="1A85BA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175337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78AEA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.</w:t>
            </w:r>
          </w:p>
          <w:p w14:paraId="7B1912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BDDA9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51B38053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6E4EDC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62626784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29EB6417" w14:textId="77777777" w:rsidTr="009B2B13">
        <w:tc>
          <w:tcPr>
            <w:tcW w:w="951" w:type="dxa"/>
            <w:shd w:val="clear" w:color="auto" w:fill="auto"/>
          </w:tcPr>
          <w:p w14:paraId="11529EB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299F4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</w:t>
            </w:r>
          </w:p>
          <w:p w14:paraId="5DA54F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C5EF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0388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е единиц измерений площади. Замена мелких мер площади более 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и наоборот</w:t>
            </w:r>
          </w:p>
        </w:tc>
        <w:tc>
          <w:tcPr>
            <w:tcW w:w="2835" w:type="dxa"/>
            <w:shd w:val="clear" w:color="auto" w:fill="auto"/>
          </w:tcPr>
          <w:p w14:paraId="5E96FE31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1A28A3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таблиц</w:t>
            </w:r>
          </w:p>
        </w:tc>
        <w:tc>
          <w:tcPr>
            <w:tcW w:w="3828" w:type="dxa"/>
            <w:shd w:val="clear" w:color="auto" w:fill="auto"/>
          </w:tcPr>
          <w:p w14:paraId="339D802E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3C4B2586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6A71E6DE" w14:textId="77777777" w:rsidTr="009B2B13">
        <w:tc>
          <w:tcPr>
            <w:tcW w:w="951" w:type="dxa"/>
            <w:shd w:val="clear" w:color="auto" w:fill="auto"/>
          </w:tcPr>
          <w:p w14:paraId="466B9B1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2929F8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4A341D9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5F1E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2D0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717635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5EF542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020F908F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со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2A295D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FEBF7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3 действия</w:t>
            </w:r>
          </w:p>
        </w:tc>
      </w:tr>
      <w:tr w:rsidR="0073619B" w:rsidRPr="00B66A21" w14:paraId="5A3F5C4C" w14:textId="77777777" w:rsidTr="009B2B13">
        <w:tc>
          <w:tcPr>
            <w:tcW w:w="951" w:type="dxa"/>
            <w:shd w:val="clear" w:color="auto" w:fill="auto"/>
          </w:tcPr>
          <w:p w14:paraId="2EB2CC7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C5B71DD" w14:textId="03AC898B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4 «Все действия с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ыкновен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»</w:t>
            </w:r>
          </w:p>
        </w:tc>
        <w:tc>
          <w:tcPr>
            <w:tcW w:w="709" w:type="dxa"/>
            <w:shd w:val="clear" w:color="auto" w:fill="auto"/>
          </w:tcPr>
          <w:p w14:paraId="7B2BE3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8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66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9A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</w:t>
            </w:r>
          </w:p>
        </w:tc>
      </w:tr>
      <w:tr w:rsidR="0073619B" w:rsidRPr="00B66A21" w14:paraId="2AABBB5D" w14:textId="77777777" w:rsidTr="009B2B13">
        <w:tc>
          <w:tcPr>
            <w:tcW w:w="951" w:type="dxa"/>
            <w:shd w:val="clear" w:color="auto" w:fill="auto"/>
          </w:tcPr>
          <w:p w14:paraId="4BC4A50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51" w:type="dxa"/>
            <w:shd w:val="clear" w:color="auto" w:fill="auto"/>
          </w:tcPr>
          <w:p w14:paraId="51FBDA1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45EA179E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6E2" w14:textId="0D2558F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7D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CF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7A1F31D" w14:textId="77777777" w:rsidTr="009B2B13">
        <w:tc>
          <w:tcPr>
            <w:tcW w:w="951" w:type="dxa"/>
            <w:shd w:val="clear" w:color="auto" w:fill="auto"/>
          </w:tcPr>
          <w:p w14:paraId="193FB66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3C4467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274A39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9770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14:paraId="7DC92C40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9B389F0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67BF8B3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3A4D6ED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1B017648" w14:textId="77777777" w:rsidTr="00CF07B8">
        <w:tc>
          <w:tcPr>
            <w:tcW w:w="13892" w:type="dxa"/>
            <w:gridSpan w:val="6"/>
            <w:shd w:val="clear" w:color="auto" w:fill="auto"/>
          </w:tcPr>
          <w:p w14:paraId="2AF884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53D262B3" w14:textId="77777777" w:rsidTr="009B2B13">
        <w:tc>
          <w:tcPr>
            <w:tcW w:w="951" w:type="dxa"/>
            <w:shd w:val="clear" w:color="auto" w:fill="auto"/>
          </w:tcPr>
          <w:p w14:paraId="22235AF6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41654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14:paraId="65A26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4BC3F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я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я. </w:t>
            </w:r>
          </w:p>
          <w:p w14:paraId="72A8B9A2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ения с десятичными дробями. </w:t>
            </w:r>
          </w:p>
          <w:p w14:paraId="4DE667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1B29D9C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 Читают целые числа и десятич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, записывают их под диктовку (легкие случаи) 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 Решают примеры на сложение десятичных дробей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937B4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47EC6B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06F8E003" w14:textId="77777777" w:rsidTr="009B2B13">
        <w:tc>
          <w:tcPr>
            <w:tcW w:w="951" w:type="dxa"/>
            <w:shd w:val="clear" w:color="auto" w:fill="auto"/>
          </w:tcPr>
          <w:p w14:paraId="49215C98" w14:textId="654ED669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14:paraId="1FEA1ED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14:paraId="73AD0B7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DE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я.</w:t>
            </w:r>
          </w:p>
          <w:p w14:paraId="54F675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14:paraId="0DF723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5D0BD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29E403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вать их под диктовку (легкие случаи)</w:t>
            </w:r>
          </w:p>
          <w:p w14:paraId="2B6FA6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</w:t>
            </w:r>
          </w:p>
          <w:p w14:paraId="7545E6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есятичных дробей (легкие случаи). 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держащие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 «больше на…», «меньше на…»</w:t>
            </w:r>
          </w:p>
          <w:p w14:paraId="15B269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98A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2C017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6E4604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с десятичными дробями.</w:t>
            </w:r>
          </w:p>
          <w:p w14:paraId="0F35AB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ритм письменного вычитания в процессе решения примеров.</w:t>
            </w:r>
          </w:p>
          <w:p w14:paraId="19048B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5E782B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431B87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1233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щие отношения «больше на…», «меньше на…».</w:t>
            </w:r>
          </w:p>
          <w:p w14:paraId="62919B1F" w14:textId="68BAFFE2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4A2EDC75" w14:textId="77777777" w:rsidTr="009B2B13">
        <w:tc>
          <w:tcPr>
            <w:tcW w:w="951" w:type="dxa"/>
            <w:shd w:val="clear" w:color="auto" w:fill="auto"/>
          </w:tcPr>
          <w:p w14:paraId="14B68E3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3A7A6D2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709" w:type="dxa"/>
            <w:shd w:val="clear" w:color="auto" w:fill="auto"/>
          </w:tcPr>
          <w:p w14:paraId="05BA72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A19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503251B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3575ADB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решают задачи на нахож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лощадей прямоугольников.</w:t>
            </w:r>
          </w:p>
          <w:p w14:paraId="7E958C2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05112169" w14:textId="77777777" w:rsidTr="009B2B13">
        <w:tc>
          <w:tcPr>
            <w:tcW w:w="951" w:type="dxa"/>
            <w:shd w:val="clear" w:color="auto" w:fill="auto"/>
          </w:tcPr>
          <w:p w14:paraId="02CC4D2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72B859B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55669B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297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ой дроби на круглые десятки, решение примеров,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и составных задач на увеличение в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EEF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14:paraId="08641A70" w14:textId="3233009C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DCB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.</w:t>
            </w:r>
          </w:p>
          <w:p w14:paraId="7EE07C65" w14:textId="69AB2155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величение в несколько раз</w:t>
            </w:r>
          </w:p>
        </w:tc>
      </w:tr>
      <w:tr w:rsidR="0073619B" w:rsidRPr="00B66A21" w14:paraId="78D17195" w14:textId="77777777" w:rsidTr="009B2B13">
        <w:tc>
          <w:tcPr>
            <w:tcW w:w="951" w:type="dxa"/>
            <w:shd w:val="clear" w:color="auto" w:fill="auto"/>
          </w:tcPr>
          <w:p w14:paraId="7D3B7037" w14:textId="20C3E09A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2451" w:type="dxa"/>
            <w:shd w:val="clear" w:color="auto" w:fill="auto"/>
          </w:tcPr>
          <w:p w14:paraId="6C4CDB3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5B83139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945C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A40ADF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3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и.</w:t>
            </w:r>
          </w:p>
          <w:p w14:paraId="75EEDA2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в несколько раз при помощи учителя</w:t>
            </w:r>
          </w:p>
          <w:p w14:paraId="6732F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60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14:paraId="7023170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  <w:p w14:paraId="0D3657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7795168D" w14:textId="77777777" w:rsidTr="009B2B13">
        <w:tc>
          <w:tcPr>
            <w:tcW w:w="951" w:type="dxa"/>
            <w:shd w:val="clear" w:color="auto" w:fill="auto"/>
          </w:tcPr>
          <w:p w14:paraId="15FF659B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1" w:type="dxa"/>
            <w:shd w:val="clear" w:color="auto" w:fill="auto"/>
          </w:tcPr>
          <w:p w14:paraId="01E9A4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  <w:p w14:paraId="7B4C4D6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65D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EC03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ы измерения земельных площадей 1 га; 1а их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».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540DA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зе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ение. Выполняют преобр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с помощью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115EC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схеме</w:t>
            </w:r>
          </w:p>
        </w:tc>
        <w:tc>
          <w:tcPr>
            <w:tcW w:w="3828" w:type="dxa"/>
            <w:shd w:val="clear" w:color="auto" w:fill="auto"/>
          </w:tcPr>
          <w:p w14:paraId="696E13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EE523A4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48DCA397" w14:textId="77777777" w:rsidTr="009B2B13">
        <w:tc>
          <w:tcPr>
            <w:tcW w:w="951" w:type="dxa"/>
            <w:shd w:val="clear" w:color="auto" w:fill="auto"/>
          </w:tcPr>
          <w:p w14:paraId="2D8F267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67C39E3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569874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8DD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364D36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, сравнение.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 целых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.</w:t>
            </w:r>
          </w:p>
          <w:p w14:paraId="4B3381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ных задач по алгоритму сложения и вычита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2835" w:type="dxa"/>
            <w:shd w:val="clear" w:color="auto" w:fill="auto"/>
          </w:tcPr>
          <w:p w14:paraId="11FB7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стоимости, длины, массы, в десятичных дробях (легкие случаи)</w:t>
            </w:r>
          </w:p>
          <w:p w14:paraId="77B6A3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4A28DE5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5B2A5F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при измерении стоимости, длины, массы, в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х.</w:t>
            </w:r>
          </w:p>
          <w:p w14:paraId="039FE0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е при измерении сто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, длины, массы, в целых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6E2D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1CD3598A" w14:textId="77777777" w:rsidTr="009B2B13">
        <w:tc>
          <w:tcPr>
            <w:tcW w:w="951" w:type="dxa"/>
            <w:shd w:val="clear" w:color="auto" w:fill="auto"/>
          </w:tcPr>
          <w:p w14:paraId="537CB71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451" w:type="dxa"/>
            <w:shd w:val="clear" w:color="auto" w:fill="auto"/>
          </w:tcPr>
          <w:p w14:paraId="7288C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709" w:type="dxa"/>
            <w:shd w:val="clear" w:color="auto" w:fill="auto"/>
          </w:tcPr>
          <w:p w14:paraId="038843C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1D9C52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ых примеров на сл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, превращённых в десятичные дроби с наз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м компонентов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111F71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ладывают числа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5069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6DFD5D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кладывают числа, получе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 измерении стоимости, длины, массы, выраженные целыми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0A28F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7C0232D8" w14:textId="77777777" w:rsidTr="009B2B13">
        <w:tc>
          <w:tcPr>
            <w:tcW w:w="951" w:type="dxa"/>
            <w:shd w:val="clear" w:color="auto" w:fill="auto"/>
          </w:tcPr>
          <w:p w14:paraId="731EBEA0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51" w:type="dxa"/>
            <w:shd w:val="clear" w:color="auto" w:fill="auto"/>
          </w:tcPr>
          <w:p w14:paraId="7D83E2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7955BB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ED12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6CE376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сти.</w:t>
            </w:r>
          </w:p>
          <w:p w14:paraId="6D3E44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та</w:t>
            </w:r>
          </w:p>
        </w:tc>
        <w:tc>
          <w:tcPr>
            <w:tcW w:w="2835" w:type="dxa"/>
            <w:shd w:val="clear" w:color="auto" w:fill="auto"/>
          </w:tcPr>
          <w:p w14:paraId="08D715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3E668D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4395B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5ED3BC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. Находят длину окружности</w:t>
            </w:r>
          </w:p>
        </w:tc>
      </w:tr>
      <w:tr w:rsidR="0073619B" w:rsidRPr="00B66A21" w14:paraId="21B7CF5B" w14:textId="77777777" w:rsidTr="009B2B13">
        <w:tc>
          <w:tcPr>
            <w:tcW w:w="951" w:type="dxa"/>
            <w:shd w:val="clear" w:color="auto" w:fill="auto"/>
          </w:tcPr>
          <w:p w14:paraId="7B65754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7E5081A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</w:p>
        </w:tc>
        <w:tc>
          <w:tcPr>
            <w:tcW w:w="709" w:type="dxa"/>
            <w:shd w:val="clear" w:color="auto" w:fill="auto"/>
          </w:tcPr>
          <w:p w14:paraId="718AB65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8102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меров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ел, полученных при измерении, превращённых в десятичные дроби с названием компонентов. Решение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7D457C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14:paraId="6DC1B58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3B5D2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14:paraId="003238C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524238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239A92FB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2451" w:type="dxa"/>
            <w:shd w:val="clear" w:color="auto" w:fill="auto"/>
          </w:tcPr>
          <w:p w14:paraId="7C055C87" w14:textId="123D0EC1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74BBB3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E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DE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3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EF128D9" w14:textId="77777777" w:rsidTr="009B2B13">
        <w:tc>
          <w:tcPr>
            <w:tcW w:w="951" w:type="dxa"/>
            <w:shd w:val="clear" w:color="auto" w:fill="auto"/>
          </w:tcPr>
          <w:p w14:paraId="76C31E2E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3669C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1235D4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608" w14:textId="4B6BCE9D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8F292E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C3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69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</w:tr>
      <w:tr w:rsidR="0073619B" w:rsidRPr="00B66A21" w14:paraId="3DB59BB1" w14:textId="77777777" w:rsidTr="009B2B13">
        <w:tc>
          <w:tcPr>
            <w:tcW w:w="951" w:type="dxa"/>
            <w:shd w:val="clear" w:color="auto" w:fill="auto"/>
          </w:tcPr>
          <w:p w14:paraId="04B9064B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49332F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4BB813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D6B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C072B0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ади круга</w:t>
            </w:r>
          </w:p>
        </w:tc>
        <w:tc>
          <w:tcPr>
            <w:tcW w:w="2835" w:type="dxa"/>
            <w:shd w:val="clear" w:color="auto" w:fill="auto"/>
          </w:tcPr>
          <w:p w14:paraId="5A0AF44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714A12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41C2CF00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698C12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5916741E" w14:textId="77777777" w:rsidTr="009B2B13">
        <w:tc>
          <w:tcPr>
            <w:tcW w:w="951" w:type="dxa"/>
            <w:shd w:val="clear" w:color="auto" w:fill="auto"/>
          </w:tcPr>
          <w:p w14:paraId="7B22A027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7A66E3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  <w:shd w:val="clear" w:color="auto" w:fill="auto"/>
          </w:tcPr>
          <w:p w14:paraId="5836EA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C1D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8438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</w:t>
            </w:r>
          </w:p>
        </w:tc>
        <w:tc>
          <w:tcPr>
            <w:tcW w:w="2835" w:type="dxa"/>
            <w:shd w:val="clear" w:color="auto" w:fill="auto"/>
          </w:tcPr>
          <w:p w14:paraId="68894E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14:paraId="768F42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7102EB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ятичными дробями на однозначное число.</w:t>
            </w:r>
          </w:p>
          <w:p w14:paraId="182185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5309D2D4" w14:textId="77777777" w:rsidTr="009B2B13">
        <w:tc>
          <w:tcPr>
            <w:tcW w:w="951" w:type="dxa"/>
            <w:shd w:val="clear" w:color="auto" w:fill="auto"/>
          </w:tcPr>
          <w:p w14:paraId="4D7185A7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172140F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дву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709" w:type="dxa"/>
            <w:shd w:val="clear" w:color="auto" w:fill="auto"/>
          </w:tcPr>
          <w:p w14:paraId="71C53F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189B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дву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60F4CFC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40935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.</w:t>
            </w:r>
          </w:p>
          <w:p w14:paraId="005E82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на нахождение числа по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его доле, выраж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44D36D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14:paraId="7E2E58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D571ED5" w14:textId="77777777" w:rsidTr="009B2B13">
        <w:tc>
          <w:tcPr>
            <w:tcW w:w="951" w:type="dxa"/>
            <w:shd w:val="clear" w:color="auto" w:fill="auto"/>
          </w:tcPr>
          <w:p w14:paraId="3AE9E290" w14:textId="4DE741CD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2451" w:type="dxa"/>
            <w:shd w:val="clear" w:color="auto" w:fill="auto"/>
          </w:tcPr>
          <w:p w14:paraId="39A576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е диаграммы</w:t>
            </w:r>
          </w:p>
        </w:tc>
        <w:tc>
          <w:tcPr>
            <w:tcW w:w="709" w:type="dxa"/>
            <w:shd w:val="clear" w:color="auto" w:fill="auto"/>
          </w:tcPr>
          <w:p w14:paraId="1BB0510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208ED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понятием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ы, с различным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ами диаграмм.  </w:t>
            </w:r>
          </w:p>
          <w:p w14:paraId="3A14DB7F" w14:textId="0BD93B0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4D3567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14D4A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30386BAD" w14:textId="77777777" w:rsidTr="009B2B13">
        <w:tc>
          <w:tcPr>
            <w:tcW w:w="951" w:type="dxa"/>
            <w:shd w:val="clear" w:color="auto" w:fill="auto"/>
          </w:tcPr>
          <w:p w14:paraId="52469723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1" w:type="dxa"/>
            <w:shd w:val="clear" w:color="auto" w:fill="auto"/>
          </w:tcPr>
          <w:p w14:paraId="7920F7A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00CA79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65D6D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о.  </w:t>
            </w:r>
          </w:p>
          <w:p w14:paraId="0D8B08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CE025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F3D1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14:paraId="452604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E79A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однозначное число.</w:t>
            </w:r>
          </w:p>
          <w:p w14:paraId="7B6D6E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11685421" w14:textId="77777777" w:rsidTr="009B2B13">
        <w:tc>
          <w:tcPr>
            <w:tcW w:w="951" w:type="dxa"/>
            <w:shd w:val="clear" w:color="auto" w:fill="auto"/>
          </w:tcPr>
          <w:p w14:paraId="7F8796F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451" w:type="dxa"/>
            <w:shd w:val="clear" w:color="auto" w:fill="auto"/>
          </w:tcPr>
          <w:p w14:paraId="0FB8BB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двузначное число</w:t>
            </w:r>
          </w:p>
          <w:p w14:paraId="3D0F81A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ED500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2452D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ичин, на двузначное ч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. </w:t>
            </w:r>
          </w:p>
          <w:p w14:paraId="718AFF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7C7FC6E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CFE35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 (легкие случаи)</w:t>
            </w:r>
          </w:p>
          <w:p w14:paraId="4F62E7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тические задачи в 1 действие на нахождение числа по одной его доле, выраженной десятичной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ью</w:t>
            </w:r>
          </w:p>
        </w:tc>
        <w:tc>
          <w:tcPr>
            <w:tcW w:w="3828" w:type="dxa"/>
            <w:shd w:val="clear" w:color="auto" w:fill="auto"/>
          </w:tcPr>
          <w:p w14:paraId="206AD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14:paraId="3D08B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17AB210E" w14:textId="77777777" w:rsidTr="009B2B13">
        <w:tc>
          <w:tcPr>
            <w:tcW w:w="951" w:type="dxa"/>
            <w:shd w:val="clear" w:color="auto" w:fill="auto"/>
          </w:tcPr>
          <w:p w14:paraId="6A7034DA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51" w:type="dxa"/>
            <w:shd w:val="clear" w:color="auto" w:fill="auto"/>
          </w:tcPr>
          <w:p w14:paraId="6DA87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7319D5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7A1D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2877C9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</w:t>
            </w:r>
          </w:p>
        </w:tc>
        <w:tc>
          <w:tcPr>
            <w:tcW w:w="2835" w:type="dxa"/>
            <w:shd w:val="clear" w:color="auto" w:fill="auto"/>
          </w:tcPr>
          <w:p w14:paraId="1688B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172F96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2DDAA71B" w14:textId="77777777" w:rsidTr="00CF07B8">
        <w:tc>
          <w:tcPr>
            <w:tcW w:w="13892" w:type="dxa"/>
            <w:gridSpan w:val="6"/>
            <w:shd w:val="clear" w:color="auto" w:fill="auto"/>
          </w:tcPr>
          <w:p w14:paraId="1B1FCBD0" w14:textId="71AB83B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ми десятичными дробями -13 часов</w:t>
            </w:r>
          </w:p>
        </w:tc>
      </w:tr>
      <w:tr w:rsidR="0073619B" w:rsidRPr="00B66A21" w14:paraId="45498541" w14:textId="77777777" w:rsidTr="009B2B13">
        <w:tc>
          <w:tcPr>
            <w:tcW w:w="951" w:type="dxa"/>
            <w:shd w:val="clear" w:color="auto" w:fill="auto"/>
          </w:tcPr>
          <w:p w14:paraId="384987A8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77E6117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503A0A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AB269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, запис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х дробей. </w:t>
            </w:r>
          </w:p>
          <w:p w14:paraId="09F41B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DBD3C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ью</w:t>
            </w:r>
          </w:p>
        </w:tc>
        <w:tc>
          <w:tcPr>
            <w:tcW w:w="2835" w:type="dxa"/>
            <w:shd w:val="clear" w:color="auto" w:fill="auto"/>
          </w:tcPr>
          <w:p w14:paraId="305946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6BE40D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26F117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0A2840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аженной обыкновенной дробью</w:t>
            </w:r>
          </w:p>
        </w:tc>
      </w:tr>
      <w:tr w:rsidR="0073619B" w:rsidRPr="00B66A21" w14:paraId="450815D0" w14:textId="77777777" w:rsidTr="009B2B13">
        <w:tc>
          <w:tcPr>
            <w:tcW w:w="951" w:type="dxa"/>
            <w:shd w:val="clear" w:color="auto" w:fill="auto"/>
          </w:tcPr>
          <w:p w14:paraId="3089F79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2451" w:type="dxa"/>
            <w:shd w:val="clear" w:color="auto" w:fill="auto"/>
          </w:tcPr>
          <w:p w14:paraId="37EC2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78D541D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84CAED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BB21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4BE33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25596E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72F31D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3CAD7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47B193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26A59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35E6D143" w14:textId="77777777" w:rsidTr="009B2B13">
        <w:tc>
          <w:tcPr>
            <w:tcW w:w="951" w:type="dxa"/>
            <w:shd w:val="clear" w:color="auto" w:fill="auto"/>
          </w:tcPr>
          <w:p w14:paraId="6239A20E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580AED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3649B9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59C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ть с единицам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лощади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ми</w:t>
            </w:r>
          </w:p>
        </w:tc>
        <w:tc>
          <w:tcPr>
            <w:tcW w:w="2835" w:type="dxa"/>
            <w:shd w:val="clear" w:color="auto" w:fill="auto"/>
          </w:tcPr>
          <w:p w14:paraId="1FCBFCA3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14:paraId="6FA7C41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1219ABA0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7DD9DEE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2A48621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14:paraId="26501F5F" w14:textId="77777777" w:rsidTr="009B2B13">
        <w:tc>
          <w:tcPr>
            <w:tcW w:w="951" w:type="dxa"/>
            <w:shd w:val="clear" w:color="auto" w:fill="auto"/>
          </w:tcPr>
          <w:p w14:paraId="72F6BB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7E90683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04FBDD3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4D62D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алгоритма нахождения среднего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рифметического дву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 Умение применять правило (алгоритм)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я среднего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63F81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077A25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489C1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алгоритм нахождение среднего арифметического дву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ел. Решают задачи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4790E27E" w14:textId="77777777" w:rsidTr="009B2B13">
        <w:tc>
          <w:tcPr>
            <w:tcW w:w="951" w:type="dxa"/>
            <w:shd w:val="clear" w:color="auto" w:fill="auto"/>
          </w:tcPr>
          <w:p w14:paraId="6AD0510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51" w:type="dxa"/>
            <w:shd w:val="clear" w:color="auto" w:fill="auto"/>
          </w:tcPr>
          <w:p w14:paraId="54C191B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21003CC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2763B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7F297F1A" w14:textId="7D99F08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) нахождения среднего арифметического при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и задач</w:t>
            </w:r>
          </w:p>
        </w:tc>
        <w:tc>
          <w:tcPr>
            <w:tcW w:w="2835" w:type="dxa"/>
            <w:shd w:val="clear" w:color="auto" w:fill="auto"/>
          </w:tcPr>
          <w:p w14:paraId="75FE12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286843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3C3490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их чисел. Решают задачи на нахождение среднего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нескольких чисел</w:t>
            </w:r>
          </w:p>
        </w:tc>
      </w:tr>
      <w:tr w:rsidR="0073619B" w:rsidRPr="00B66A21" w14:paraId="3A649212" w14:textId="77777777" w:rsidTr="009B2B13">
        <w:tc>
          <w:tcPr>
            <w:tcW w:w="951" w:type="dxa"/>
            <w:shd w:val="clear" w:color="auto" w:fill="auto"/>
          </w:tcPr>
          <w:p w14:paraId="1C4DD3A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70BDF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43A26CF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3BEA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мм (1 мм²), 1 кв. м (1 м²), 1 кв. км (1 км²); их соотношения. </w:t>
            </w:r>
          </w:p>
          <w:p w14:paraId="1A9EDF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5BE3A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для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таблицу единиц измерения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й. </w:t>
            </w:r>
          </w:p>
          <w:p w14:paraId="46BE40C4" w14:textId="13FD30CF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BC76DA8" w14:textId="2A84A801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CC680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635D62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14:paraId="0D7B60CB" w14:textId="77777777" w:rsidTr="009B2B13">
        <w:tc>
          <w:tcPr>
            <w:tcW w:w="951" w:type="dxa"/>
            <w:shd w:val="clear" w:color="auto" w:fill="auto"/>
          </w:tcPr>
          <w:p w14:paraId="3F448D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2451" w:type="dxa"/>
            <w:shd w:val="clear" w:color="auto" w:fill="auto"/>
          </w:tcPr>
          <w:p w14:paraId="43F3C84D" w14:textId="3E2DEB0E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14:paraId="7A5803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9AB5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0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C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F3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AC69103" w14:textId="77777777" w:rsidTr="009B2B13">
        <w:tc>
          <w:tcPr>
            <w:tcW w:w="951" w:type="dxa"/>
            <w:shd w:val="clear" w:color="auto" w:fill="auto"/>
          </w:tcPr>
          <w:p w14:paraId="513D14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F50FA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509DBC3F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9E8" w14:textId="336225BE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47C20E2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A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2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00B1F2D4" w14:textId="77777777" w:rsidTr="009B2B13">
        <w:tc>
          <w:tcPr>
            <w:tcW w:w="951" w:type="dxa"/>
            <w:shd w:val="clear" w:color="auto" w:fill="auto"/>
          </w:tcPr>
          <w:p w14:paraId="6EB5FF3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51" w:type="dxa"/>
            <w:shd w:val="clear" w:color="auto" w:fill="auto"/>
          </w:tcPr>
          <w:p w14:paraId="570E07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5053DD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542B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041641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64CBFC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си, центра симметрии</w:t>
            </w:r>
          </w:p>
        </w:tc>
      </w:tr>
      <w:tr w:rsidR="0073619B" w:rsidRPr="00B66A21" w14:paraId="41025191" w14:textId="77777777" w:rsidTr="009B2B13">
        <w:tc>
          <w:tcPr>
            <w:tcW w:w="951" w:type="dxa"/>
            <w:shd w:val="clear" w:color="auto" w:fill="auto"/>
          </w:tcPr>
          <w:p w14:paraId="45BD5860" w14:textId="73463064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0BF43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</w:tc>
        <w:tc>
          <w:tcPr>
            <w:tcW w:w="709" w:type="dxa"/>
            <w:shd w:val="clear" w:color="auto" w:fill="auto"/>
          </w:tcPr>
          <w:p w14:paraId="341E1C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2618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0A9620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3C575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построений</w:t>
            </w:r>
          </w:p>
          <w:p w14:paraId="7CFD802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42A0C1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ей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на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. </w:t>
            </w:r>
          </w:p>
          <w:p w14:paraId="7C1EC9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4434DDA4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ощью таблицы </w:t>
            </w:r>
          </w:p>
        </w:tc>
        <w:tc>
          <w:tcPr>
            <w:tcW w:w="3828" w:type="dxa"/>
            <w:shd w:val="clear" w:color="auto" w:fill="auto"/>
          </w:tcPr>
          <w:p w14:paraId="3B27A8EE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 в более мелкие и наоборот</w:t>
            </w:r>
          </w:p>
          <w:p w14:paraId="7B888F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4E6FE9D5" w14:textId="77777777" w:rsidTr="009B2B13">
        <w:tc>
          <w:tcPr>
            <w:tcW w:w="951" w:type="dxa"/>
            <w:shd w:val="clear" w:color="auto" w:fill="auto"/>
          </w:tcPr>
          <w:p w14:paraId="10FFFF45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51" w:type="dxa"/>
            <w:shd w:val="clear" w:color="auto" w:fill="auto"/>
          </w:tcPr>
          <w:p w14:paraId="47F0BA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единицами площади десятич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дробями</w:t>
            </w:r>
          </w:p>
        </w:tc>
        <w:tc>
          <w:tcPr>
            <w:tcW w:w="709" w:type="dxa"/>
            <w:shd w:val="clear" w:color="auto" w:fill="auto"/>
          </w:tcPr>
          <w:p w14:paraId="792FC8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36FD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986A8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2B3C3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с таблицей 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ейных и квадратных мер. </w:t>
            </w:r>
          </w:p>
          <w:p w14:paraId="3FC0BD4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602A65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е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828" w:type="dxa"/>
            <w:shd w:val="clear" w:color="auto" w:fill="auto"/>
          </w:tcPr>
          <w:p w14:paraId="5595D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70BC0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77994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</w:p>
        </w:tc>
      </w:tr>
      <w:tr w:rsidR="0073619B" w:rsidRPr="00B66A21" w14:paraId="1A2A44CF" w14:textId="77777777" w:rsidTr="009B2B13">
        <w:tc>
          <w:tcPr>
            <w:tcW w:w="951" w:type="dxa"/>
            <w:shd w:val="clear" w:color="auto" w:fill="auto"/>
          </w:tcPr>
          <w:p w14:paraId="366A68D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B45FA5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та, симметричных относительно ос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имметрии</w:t>
            </w:r>
          </w:p>
        </w:tc>
        <w:tc>
          <w:tcPr>
            <w:tcW w:w="709" w:type="dxa"/>
            <w:shd w:val="clear" w:color="auto" w:fill="auto"/>
          </w:tcPr>
          <w:p w14:paraId="36A1D8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7A076B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фигур (отрезка,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, квадрата) с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A269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36C0B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71DF80B5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629E6D4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51" w:type="dxa"/>
            <w:shd w:val="clear" w:color="auto" w:fill="auto"/>
          </w:tcPr>
          <w:p w14:paraId="72D2F97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площади.</w:t>
            </w:r>
          </w:p>
        </w:tc>
        <w:tc>
          <w:tcPr>
            <w:tcW w:w="709" w:type="dxa"/>
            <w:shd w:val="clear" w:color="auto" w:fill="auto"/>
          </w:tcPr>
          <w:p w14:paraId="22B9E8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2604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е чисел, полученных при измерении площади. </w:t>
            </w:r>
          </w:p>
          <w:p w14:paraId="3A8E3DC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DE41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336B8694" w14:textId="574EC19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е крупных величин в более мелкие и наоборот (легкие случаи)</w:t>
            </w:r>
          </w:p>
          <w:p w14:paraId="3F16B980" w14:textId="03668AD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сложение чисел, полу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5D7464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EAF14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. Умеют переводить из более крупных величин в более мелкие и наоборот.</w:t>
            </w:r>
          </w:p>
          <w:p w14:paraId="6DC12A2B" w14:textId="0FE915A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67BAE6E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171038E2" w14:textId="77777777" w:rsidTr="009B2B13">
        <w:tc>
          <w:tcPr>
            <w:tcW w:w="951" w:type="dxa"/>
            <w:shd w:val="clear" w:color="auto" w:fill="auto"/>
          </w:tcPr>
          <w:p w14:paraId="26599C4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6CD72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</w:t>
            </w:r>
          </w:p>
        </w:tc>
        <w:tc>
          <w:tcPr>
            <w:tcW w:w="709" w:type="dxa"/>
            <w:shd w:val="clear" w:color="auto" w:fill="auto"/>
          </w:tcPr>
          <w:p w14:paraId="22A180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C53D3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тание чисел, полученных при измерении площади. </w:t>
            </w:r>
          </w:p>
          <w:p w14:paraId="31CAE00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4F01D7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14A7756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77504E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E3734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56C98F9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0D9704FA" w14:textId="7BF150D5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A6B23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2B6D7A4" w14:textId="77777777" w:rsidTr="009B2B13">
        <w:tc>
          <w:tcPr>
            <w:tcW w:w="951" w:type="dxa"/>
            <w:shd w:val="clear" w:color="auto" w:fill="auto"/>
          </w:tcPr>
          <w:p w14:paraId="6462F9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14:paraId="4409090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29ABE6E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C5D6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3AC1E6C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, решают задачи на нахождение площадей прямоугольников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ов</w:t>
            </w:r>
          </w:p>
          <w:p w14:paraId="3BBE4B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573872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 и квадрата, решают задачи на нахождение площадей пря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431D36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4BB7F80D" w14:textId="77777777" w:rsidTr="009B2B13">
        <w:tc>
          <w:tcPr>
            <w:tcW w:w="951" w:type="dxa"/>
            <w:shd w:val="clear" w:color="auto" w:fill="auto"/>
          </w:tcPr>
          <w:p w14:paraId="4B7B96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5F5249D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 на целое число</w:t>
            </w:r>
          </w:p>
          <w:p w14:paraId="72E7A90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B546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30F26A9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умножение,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х при измерении площади. </w:t>
            </w:r>
          </w:p>
          <w:p w14:paraId="5EF09F10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робями. </w:t>
            </w:r>
          </w:p>
          <w:p w14:paraId="501312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06A9B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F92279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 на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6BAC4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. Решают задач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6D8F74A0" w14:textId="77777777" w:rsidTr="009B2B13">
        <w:tc>
          <w:tcPr>
            <w:tcW w:w="951" w:type="dxa"/>
            <w:shd w:val="clear" w:color="auto" w:fill="auto"/>
          </w:tcPr>
          <w:p w14:paraId="6BB3E46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51" w:type="dxa"/>
            <w:shd w:val="clear" w:color="auto" w:fill="auto"/>
          </w:tcPr>
          <w:p w14:paraId="6F4E7A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лощади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709" w:type="dxa"/>
            <w:shd w:val="clear" w:color="auto" w:fill="auto"/>
          </w:tcPr>
          <w:p w14:paraId="30B47E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589216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чисел, полученных при измерении площади. </w:t>
            </w:r>
          </w:p>
          <w:p w14:paraId="3BE90965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761A32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660C2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BBDABD" w14:textId="73B6E40D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</w:t>
            </w:r>
          </w:p>
        </w:tc>
        <w:tc>
          <w:tcPr>
            <w:tcW w:w="3828" w:type="dxa"/>
            <w:shd w:val="clear" w:color="auto" w:fill="auto"/>
          </w:tcPr>
          <w:p w14:paraId="70C37A4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16379658" w14:textId="4A57BD7C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</w:p>
        </w:tc>
      </w:tr>
      <w:tr w:rsidR="0073619B" w:rsidRPr="00B66A21" w14:paraId="7FBBCA12" w14:textId="77777777" w:rsidTr="009B2B13">
        <w:tc>
          <w:tcPr>
            <w:tcW w:w="951" w:type="dxa"/>
            <w:shd w:val="clear" w:color="auto" w:fill="auto"/>
          </w:tcPr>
          <w:p w14:paraId="337A02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6AD11D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7367267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BED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14:paraId="31062BD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54CBB64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учителя</w:t>
            </w:r>
          </w:p>
        </w:tc>
        <w:tc>
          <w:tcPr>
            <w:tcW w:w="3828" w:type="dxa"/>
            <w:shd w:val="clear" w:color="auto" w:fill="auto"/>
          </w:tcPr>
          <w:p w14:paraId="261DD62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61AE889D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267BD63F" w14:textId="77777777" w:rsidTr="00FD3903">
        <w:tc>
          <w:tcPr>
            <w:tcW w:w="951" w:type="dxa"/>
            <w:shd w:val="clear" w:color="auto" w:fill="auto"/>
          </w:tcPr>
          <w:p w14:paraId="624408FA" w14:textId="22719740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2451" w:type="dxa"/>
            <w:shd w:val="clear" w:color="auto" w:fill="auto"/>
          </w:tcPr>
          <w:p w14:paraId="67194326" w14:textId="1B06E4F9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14:paraId="4F31EA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FB7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B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75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C7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CA25A8F" w14:textId="77777777" w:rsidTr="00FD3903">
        <w:tc>
          <w:tcPr>
            <w:tcW w:w="951" w:type="dxa"/>
            <w:shd w:val="clear" w:color="auto" w:fill="auto"/>
          </w:tcPr>
          <w:p w14:paraId="77D6F56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0C90FA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30EB01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2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5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5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3CB1796F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790495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653D4EB5" w14:textId="77777777" w:rsidTr="00FD3903">
        <w:tc>
          <w:tcPr>
            <w:tcW w:w="951" w:type="dxa"/>
            <w:shd w:val="clear" w:color="auto" w:fill="auto"/>
          </w:tcPr>
          <w:p w14:paraId="7F8C5E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1" w:type="dxa"/>
            <w:shd w:val="clear" w:color="auto" w:fill="auto"/>
          </w:tcPr>
          <w:p w14:paraId="471B0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  <w:p w14:paraId="7351A7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D2F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5A3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и вычитания.</w:t>
            </w:r>
          </w:p>
          <w:p w14:paraId="17C905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14:paraId="15EA63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BE9E1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36703C5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AC68F0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E6A8BDC" w14:textId="7896B92E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14:paraId="5884623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B8DC6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3EB4D8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50926A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6B1CB7F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47C9B29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FD5A9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C7ADB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15F15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57C1E99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452A466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01DBB86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12F1AAF3" w14:textId="77777777" w:rsidTr="00FD3903">
        <w:tc>
          <w:tcPr>
            <w:tcW w:w="951" w:type="dxa"/>
            <w:shd w:val="clear" w:color="auto" w:fill="auto"/>
          </w:tcPr>
          <w:p w14:paraId="7C015E0E" w14:textId="58BA848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51" w:type="dxa"/>
            <w:shd w:val="clear" w:color="auto" w:fill="auto"/>
          </w:tcPr>
          <w:p w14:paraId="5B8229E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14:paraId="2B8F90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BCE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FD2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ый счет на знание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ицы умножения и </w:t>
            </w:r>
          </w:p>
          <w:p w14:paraId="60E99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2016E9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531BF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1DD31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DCE472B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</w:t>
            </w:r>
          </w:p>
          <w:p w14:paraId="7D8D27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B3E60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  умножение целых чисел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учителя.</w:t>
            </w:r>
          </w:p>
          <w:p w14:paraId="130A44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ах), обратное действие.</w:t>
            </w:r>
          </w:p>
          <w:p w14:paraId="0BEB4A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.</w:t>
            </w:r>
          </w:p>
          <w:p w14:paraId="5C9D206C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3 действия</w:t>
            </w:r>
          </w:p>
        </w:tc>
      </w:tr>
      <w:tr w:rsidR="0073619B" w:rsidRPr="00B66A21" w14:paraId="0CA2EFF0" w14:textId="77777777" w:rsidTr="00FD3903">
        <w:tc>
          <w:tcPr>
            <w:tcW w:w="951" w:type="dxa"/>
            <w:shd w:val="clear" w:color="auto" w:fill="auto"/>
          </w:tcPr>
          <w:p w14:paraId="5C37EC57" w14:textId="3C59D085"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6872AB0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12193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3B046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25F8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14:paraId="5EB1BF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14:paraId="63FAABE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.</w:t>
            </w:r>
          </w:p>
          <w:p w14:paraId="22A1FC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B55730B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582B3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0AAB4A9C" w14:textId="77777777" w:rsidTr="00FD3903">
        <w:tc>
          <w:tcPr>
            <w:tcW w:w="951" w:type="dxa"/>
            <w:shd w:val="clear" w:color="auto" w:fill="auto"/>
          </w:tcPr>
          <w:p w14:paraId="61DB8AB3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3E64DDED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3EA2B254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A0033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величин.</w:t>
            </w:r>
          </w:p>
          <w:p w14:paraId="4FA7AEB1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EE59D1C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9C91FB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D2F36B" w14:textId="18739272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14:paraId="3ED1296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2E7D4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8A0337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54A9FB6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81F18A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7C0298C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7622D310" w14:textId="77777777" w:rsidTr="00FD3903">
        <w:tc>
          <w:tcPr>
            <w:tcW w:w="951" w:type="dxa"/>
            <w:shd w:val="clear" w:color="auto" w:fill="auto"/>
          </w:tcPr>
          <w:p w14:paraId="6859E729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51" w:type="dxa"/>
            <w:shd w:val="clear" w:color="auto" w:fill="auto"/>
          </w:tcPr>
          <w:p w14:paraId="5C05FB57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6C88249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011CA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шение единиц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E74BEC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6D5878E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649F34A0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17B3" w14:textId="77777777" w:rsidR="000232CA" w:rsidRDefault="000232CA">
      <w:pPr>
        <w:spacing w:after="0" w:line="240" w:lineRule="auto"/>
      </w:pPr>
      <w:r>
        <w:separator/>
      </w:r>
    </w:p>
  </w:endnote>
  <w:endnote w:type="continuationSeparator" w:id="0">
    <w:p w14:paraId="5E72D93E" w14:textId="77777777" w:rsidR="000232CA" w:rsidRDefault="0002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5EA7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6341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DC52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560A">
      <w:rPr>
        <w:rStyle w:val="a9"/>
        <w:noProof/>
      </w:rPr>
      <w:t>2</w:t>
    </w:r>
    <w:r>
      <w:rPr>
        <w:rStyle w:val="a9"/>
      </w:rPr>
      <w:fldChar w:fldCharType="end"/>
    </w:r>
  </w:p>
  <w:p w14:paraId="4CCB1F44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47900" w14:textId="77777777" w:rsidR="000232CA" w:rsidRDefault="000232CA">
      <w:pPr>
        <w:spacing w:after="0" w:line="240" w:lineRule="auto"/>
      </w:pPr>
      <w:r>
        <w:separator/>
      </w:r>
    </w:p>
  </w:footnote>
  <w:footnote w:type="continuationSeparator" w:id="0">
    <w:p w14:paraId="0A8C8DE1" w14:textId="77777777" w:rsidR="000232CA" w:rsidRDefault="0002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3"/>
    <w:rsid w:val="00001C9E"/>
    <w:rsid w:val="000110A5"/>
    <w:rsid w:val="000158D2"/>
    <w:rsid w:val="000232CA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30DEB"/>
    <w:rsid w:val="0033748F"/>
    <w:rsid w:val="00342041"/>
    <w:rsid w:val="003837FA"/>
    <w:rsid w:val="003A15CF"/>
    <w:rsid w:val="0044730A"/>
    <w:rsid w:val="0045560A"/>
    <w:rsid w:val="00471240"/>
    <w:rsid w:val="00486B9E"/>
    <w:rsid w:val="004B7664"/>
    <w:rsid w:val="004C371B"/>
    <w:rsid w:val="004E6112"/>
    <w:rsid w:val="004E66FA"/>
    <w:rsid w:val="005244E3"/>
    <w:rsid w:val="005250A2"/>
    <w:rsid w:val="0055042C"/>
    <w:rsid w:val="00571767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A112A4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E45FD"/>
    <w:rsid w:val="00CF07B8"/>
    <w:rsid w:val="00D2782B"/>
    <w:rsid w:val="00D45270"/>
    <w:rsid w:val="00D760D5"/>
    <w:rsid w:val="00D819BC"/>
    <w:rsid w:val="00D8550D"/>
    <w:rsid w:val="00D96543"/>
    <w:rsid w:val="00DA2F3B"/>
    <w:rsid w:val="00DF310A"/>
    <w:rsid w:val="00DF4C2D"/>
    <w:rsid w:val="00E14464"/>
    <w:rsid w:val="00E36B30"/>
    <w:rsid w:val="00E660C9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9B6-FEF9-4EE6-AB15-1279E98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340</Words>
  <Characters>5894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ono</cp:lastModifiedBy>
  <cp:revision>2</cp:revision>
  <cp:lastPrinted>2025-09-02T04:21:00Z</cp:lastPrinted>
  <dcterms:created xsi:type="dcterms:W3CDTF">2025-09-02T07:48:00Z</dcterms:created>
  <dcterms:modified xsi:type="dcterms:W3CDTF">2025-09-02T07:48:00Z</dcterms:modified>
</cp:coreProperties>
</file>